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4F9754D7" wp14:editId="7B9E97E4">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9F5C1C" w:rsidRPr="003A5B7D" w:rsidRDefault="009F5C1C"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9F5C1C" w:rsidRPr="003A5B7D" w:rsidRDefault="009F5C1C"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8F41FD">
        <w:rPr>
          <w:rFonts w:ascii="ＭＳ ゴシック" w:eastAsia="ＭＳ ゴシック" w:hAnsi="ＭＳ ゴシック" w:hint="eastAsia"/>
          <w:sz w:val="24"/>
        </w:rPr>
        <w:t>８</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5012BB" w:rsidRDefault="003D5475"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ＩＣＴまち・ひと・しごと創生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8F41FD">
        <w:rPr>
          <w:rFonts w:ascii="ＭＳ ゴシック" w:eastAsia="ＭＳ ゴシック" w:hAnsi="ＭＳ ゴシック" w:hint="eastAsia"/>
        </w:rPr>
        <w:t>８</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9F5C1C"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9F5C1C" w:rsidRPr="003A5B7D" w:rsidRDefault="009F5C1C" w:rsidP="008B0B71">
            <w:pPr>
              <w:pStyle w:val="af3"/>
              <w:ind w:right="0" w:firstLineChars="0" w:firstLine="180"/>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9F5C1C" w:rsidRPr="003A5B7D" w:rsidRDefault="009F5C1C"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9F5C1C" w:rsidRDefault="009F5C1C" w:rsidP="00503ED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w:t>
            </w:r>
            <w:r w:rsidR="002C093B">
              <w:rPr>
                <w:rStyle w:val="af5"/>
                <w:rFonts w:ascii="ＭＳ ゴシック" w:eastAsia="ＭＳ ゴシック" w:hAnsi="ＭＳ ゴシック" w:hint="eastAsia"/>
                <w:color w:val="FF0000"/>
                <w:sz w:val="18"/>
              </w:rPr>
              <w:t>補助事業者</w:t>
            </w:r>
            <w:r>
              <w:rPr>
                <w:rStyle w:val="af5"/>
                <w:rFonts w:ascii="ＭＳ ゴシック" w:eastAsia="ＭＳ ゴシック" w:hAnsi="ＭＳ ゴシック" w:hint="eastAsia"/>
                <w:color w:val="FF0000"/>
                <w:sz w:val="18"/>
              </w:rPr>
              <w:t>）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名称を記載</w:t>
            </w:r>
          </w:p>
          <w:p w:rsidR="009F5C1C" w:rsidRPr="008B0B71" w:rsidRDefault="008B0B71" w:rsidP="00F179E7">
            <w:pPr>
              <w:ind w:left="182" w:right="0" w:hangingChars="101" w:hanging="182"/>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一部事務組合又は広域連合をはじめとする連携主体（法人格を有さないコンソーシアムは含まれません）が実施団体となる場合は、当該連携主体の名称を記載）</w:t>
            </w:r>
          </w:p>
        </w:tc>
      </w:tr>
      <w:tr w:rsidR="009F5C1C"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3A5B7D" w:rsidRDefault="009F5C1C"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8B0B71" w:rsidRDefault="009F5C1C"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w:t>
            </w:r>
            <w:r w:rsidR="008B0B71">
              <w:rPr>
                <w:rStyle w:val="af5"/>
                <w:rFonts w:ascii="ＭＳ ゴシック" w:eastAsia="ＭＳ ゴシック" w:hAnsi="ＭＳ ゴシック" w:hint="eastAsia"/>
                <w:color w:val="FF0000"/>
                <w:sz w:val="18"/>
              </w:rPr>
              <w:t>地方公共団体</w:t>
            </w:r>
            <w:r>
              <w:rPr>
                <w:rStyle w:val="af5"/>
                <w:rFonts w:ascii="ＭＳ ゴシック" w:eastAsia="ＭＳ ゴシック" w:hAnsi="ＭＳ ゴシック" w:hint="eastAsia"/>
                <w:color w:val="FF0000"/>
                <w:sz w:val="18"/>
              </w:rPr>
              <w:t>又は民間事業者等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p w:rsidR="008B0B71" w:rsidRPr="003A5B7D" w:rsidRDefault="008B0B71"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w:t>
            </w:r>
            <w:r w:rsidR="00F12AE9">
              <w:rPr>
                <w:rStyle w:val="af5"/>
                <w:rFonts w:ascii="ＭＳ ゴシック" w:eastAsia="ＭＳ ゴシック" w:hAnsi="ＭＳ ゴシック" w:hint="eastAsia"/>
                <w:color w:val="FF0000"/>
                <w:sz w:val="18"/>
              </w:rPr>
              <w:t>の氏名・</w:t>
            </w:r>
            <w:r>
              <w:rPr>
                <w:rStyle w:val="af5"/>
                <w:rFonts w:ascii="ＭＳ ゴシック" w:eastAsia="ＭＳ ゴシック" w:hAnsi="ＭＳ ゴシック" w:hint="eastAsia"/>
                <w:color w:val="FF0000"/>
                <w:sz w:val="18"/>
              </w:rPr>
              <w:t>役職を記載）</w:t>
            </w:r>
          </w:p>
        </w:tc>
      </w:tr>
      <w:tr w:rsidR="002A182B"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2A182B" w:rsidRPr="003A5B7D" w:rsidRDefault="002A182B"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2A182B" w:rsidRPr="009F5C1C" w:rsidRDefault="00956D17" w:rsidP="00956D17">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満たす事業の要件</w:t>
            </w:r>
          </w:p>
        </w:tc>
        <w:tc>
          <w:tcPr>
            <w:tcW w:w="7006" w:type="dxa"/>
            <w:gridSpan w:val="3"/>
            <w:tcBorders>
              <w:top w:val="nil"/>
              <w:left w:val="single" w:sz="4" w:space="0" w:color="auto"/>
              <w:right w:val="single" w:sz="4" w:space="0" w:color="auto"/>
            </w:tcBorders>
            <w:vAlign w:val="center"/>
          </w:tcPr>
          <w:p w:rsidR="002A182B" w:rsidRDefault="002A182B" w:rsidP="009F5C1C">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①</w:t>
            </w:r>
          </w:p>
          <w:p w:rsidR="002A182B" w:rsidRDefault="002A182B" w:rsidP="002A182B">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xml:space="preserve">□　</w:t>
            </w:r>
            <w:r w:rsidR="0087282B">
              <w:rPr>
                <w:rStyle w:val="af5"/>
                <w:rFonts w:ascii="ＭＳ ゴシック" w:eastAsia="ＭＳ ゴシック" w:hAnsi="ＭＳ ゴシック" w:hint="eastAsia"/>
                <w:i w:val="0"/>
                <w:sz w:val="18"/>
              </w:rPr>
              <w:t>要件②</w:t>
            </w:r>
          </w:p>
          <w:p w:rsidR="00C7130E" w:rsidRDefault="00C7130E" w:rsidP="00C7130E">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　要件③</w:t>
            </w:r>
          </w:p>
          <w:p w:rsidR="002A182B" w:rsidRPr="008B0B71" w:rsidRDefault="002A182B" w:rsidP="002A182B">
            <w:pPr>
              <w:ind w:left="360" w:right="0" w:hangingChars="200" w:hanging="360"/>
              <w:rPr>
                <w:rStyle w:val="af5"/>
                <w:rFonts w:ascii="ＭＳ ゴシック" w:eastAsia="ＭＳ ゴシック" w:hAnsi="ＭＳ ゴシック"/>
                <w:i w:val="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tc>
      </w:tr>
      <w:tr w:rsidR="009F5C1C" w:rsidRPr="003A5B7D" w:rsidTr="008B0B71">
        <w:trPr>
          <w:cantSplit/>
          <w:trHeight w:val="220"/>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rsidR="009F5C1C" w:rsidRPr="009F5C1C" w:rsidRDefault="009F5C1C"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006" w:type="dxa"/>
            <w:gridSpan w:val="3"/>
            <w:tcBorders>
              <w:top w:val="nil"/>
              <w:left w:val="single" w:sz="4" w:space="0" w:color="auto"/>
              <w:right w:val="single" w:sz="4" w:space="0" w:color="auto"/>
            </w:tcBorders>
            <w:vAlign w:val="center"/>
          </w:tcPr>
          <w:p w:rsidR="009F5C1C" w:rsidRDefault="009F5C1C" w:rsidP="009F5C1C">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p>
          <w:p w:rsidR="009F5C1C" w:rsidRDefault="009F5C1C" w:rsidP="008B0B71">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小規模</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以外の</w:t>
            </w:r>
            <w:r w:rsidR="008B0B71">
              <w:rPr>
                <w:rStyle w:val="af5"/>
                <w:rFonts w:ascii="ＭＳ ゴシック" w:eastAsia="ＭＳ ゴシック" w:hAnsi="ＭＳ ゴシック" w:hint="eastAsia"/>
                <w:i w:val="0"/>
                <w:sz w:val="18"/>
              </w:rPr>
              <w:t>地方公共団体</w:t>
            </w:r>
            <w:r w:rsidRPr="008B0B71">
              <w:rPr>
                <w:rStyle w:val="af5"/>
                <w:rFonts w:ascii="ＭＳ ゴシック" w:eastAsia="ＭＳ ゴシック" w:hAnsi="ＭＳ ゴシック" w:hint="eastAsia"/>
                <w:i w:val="0"/>
                <w:sz w:val="18"/>
              </w:rPr>
              <w:t>又は民間事業者等</w:t>
            </w:r>
          </w:p>
          <w:p w:rsidR="009F5C1C" w:rsidRDefault="009F5C1C" w:rsidP="008B0B71">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上記のいずれかにチェックを入れること。</w:t>
            </w:r>
          </w:p>
          <w:p w:rsidR="00F12AE9" w:rsidRPr="00D507A5" w:rsidRDefault="00F12AE9" w:rsidP="00D507A5">
            <w:pPr>
              <w:ind w:left="180" w:right="0" w:hangingChars="100" w:hanging="180"/>
              <w:rPr>
                <w:rFonts w:asciiTheme="majorEastAsia" w:eastAsiaTheme="majorEastAsia" w:hAnsiTheme="majorEastAsia"/>
                <w:iCs/>
                <w:sz w:val="18"/>
              </w:rPr>
            </w:pPr>
            <w:r w:rsidRPr="00D507A5">
              <w:rPr>
                <w:rStyle w:val="af5"/>
                <w:rFonts w:asciiTheme="majorEastAsia" w:eastAsiaTheme="majorEastAsia" w:hAnsiTheme="majorEastAsia" w:hint="eastAsia"/>
                <w:color w:val="FF0000"/>
                <w:sz w:val="18"/>
              </w:rPr>
              <w:t xml:space="preserve">※　</w:t>
            </w:r>
            <w:r w:rsidRPr="00F12AE9">
              <w:rPr>
                <w:rStyle w:val="af5"/>
                <w:rFonts w:asciiTheme="majorEastAsia" w:eastAsiaTheme="majorEastAsia" w:hAnsiTheme="majorEastAsia" w:hint="eastAsia"/>
                <w:color w:val="FF0000"/>
                <w:sz w:val="18"/>
              </w:rPr>
              <w:t>小規模地方公共団体とは、都道府県、政令指定都市、中核市、特例市及びこれらが参画する特別地方公共団体を除いた地方公共団体をいう。</w:t>
            </w:r>
          </w:p>
        </w:tc>
      </w:tr>
      <w:tr w:rsidR="009F5C1C"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rsidR="009F5C1C" w:rsidRPr="003A5B7D" w:rsidRDefault="009F5C1C"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9F5C1C" w:rsidRPr="000062E1" w:rsidRDefault="009F5C1C" w:rsidP="009F5C1C">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プロジェクトリーダーは、</w:t>
            </w:r>
            <w:r>
              <w:rPr>
                <w:rStyle w:val="af5"/>
                <w:rFonts w:ascii="ＭＳ ゴシック" w:eastAsia="ＭＳ ゴシック" w:hAnsi="ＭＳ ゴシック"/>
                <w:color w:val="FF0000"/>
                <w:sz w:val="18"/>
              </w:rPr>
              <w:br/>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9F5C1C" w:rsidRPr="003A5B7D" w:rsidRDefault="009F5C1C" w:rsidP="002161E6">
            <w:pPr>
              <w:ind w:right="0" w:firstLineChars="0" w:firstLine="0"/>
              <w:rPr>
                <w:rFonts w:ascii="ＭＳ ゴシック" w:eastAsia="ＭＳ ゴシック" w:hAnsi="ＭＳ ゴシック"/>
                <w:sz w:val="18"/>
              </w:rPr>
            </w:pPr>
          </w:p>
        </w:tc>
      </w:tr>
      <w:tr w:rsidR="009F5C1C"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9F5C1C" w:rsidRDefault="009F5C1C"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9F5C1C" w:rsidRPr="003A5B7D" w:rsidRDefault="009F5C1C"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9F5C1C" w:rsidRPr="003A5B7D" w:rsidRDefault="009F5C1C" w:rsidP="00267A57">
            <w:pPr>
              <w:ind w:right="0" w:firstLine="180"/>
              <w:rPr>
                <w:rStyle w:val="af5"/>
                <w:rFonts w:ascii="ＭＳ ゴシック" w:eastAsia="ＭＳ ゴシック" w:hAnsi="ＭＳ ゴシック"/>
                <w:color w:val="FF0000"/>
                <w:sz w:val="18"/>
              </w:rPr>
            </w:pPr>
          </w:p>
        </w:tc>
      </w:tr>
      <w:tr w:rsidR="009F5C1C" w:rsidRPr="003A5B7D" w:rsidTr="009F5C1C">
        <w:trPr>
          <w:cantSplit/>
          <w:trHeight w:val="489"/>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8B0B71" w:rsidRDefault="00631FA8"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w:t>
            </w:r>
            <w:r w:rsidR="008B0B71">
              <w:rPr>
                <w:rFonts w:ascii="ＭＳ ゴシック" w:eastAsia="ＭＳ ゴシック" w:hAnsi="ＭＳ ゴシック" w:hint="eastAsia"/>
                <w:sz w:val="18"/>
              </w:rPr>
              <w:t>実施</w:t>
            </w:r>
          </w:p>
          <w:p w:rsidR="009F5C1C"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left w:val="single" w:sz="4" w:space="0" w:color="auto"/>
              <w:bottom w:val="nil"/>
              <w:right w:val="single" w:sz="4" w:space="0" w:color="auto"/>
            </w:tcBorders>
            <w:vAlign w:val="center"/>
          </w:tcPr>
          <w:p w:rsidR="009F5C1C" w:rsidRPr="003A5B7D" w:rsidRDefault="009F5C1C" w:rsidP="008B0B71">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sidR="008B0B71">
              <w:rPr>
                <w:rStyle w:val="af5"/>
                <w:rFonts w:ascii="ＭＳ ゴシック" w:eastAsia="ＭＳ ゴシック" w:hAnsi="ＭＳ ゴシック" w:hint="eastAsia"/>
                <w:color w:val="FF0000"/>
                <w:sz w:val="18"/>
              </w:rPr>
              <w:t>実施団体</w:t>
            </w:r>
            <w:r>
              <w:rPr>
                <w:rStyle w:val="af5"/>
                <w:rFonts w:ascii="ＭＳ ゴシック" w:eastAsia="ＭＳ ゴシック" w:hAnsi="ＭＳ ゴシック" w:hint="eastAsia"/>
                <w:color w:val="FF0000"/>
                <w:sz w:val="18"/>
              </w:rPr>
              <w:t>ではないものの、システム構築の</w:t>
            </w:r>
            <w:r w:rsidR="00FE01CA">
              <w:rPr>
                <w:rStyle w:val="af5"/>
                <w:rFonts w:ascii="ＭＳ ゴシック" w:eastAsia="ＭＳ ゴシック" w:hAnsi="ＭＳ ゴシック" w:hint="eastAsia"/>
                <w:color w:val="FF0000"/>
                <w:sz w:val="18"/>
              </w:rPr>
              <w:t>調達</w:t>
            </w:r>
            <w:bookmarkStart w:id="5" w:name="_GoBack"/>
            <w:bookmarkEnd w:id="5"/>
            <w:r>
              <w:rPr>
                <w:rStyle w:val="af5"/>
                <w:rFonts w:ascii="ＭＳ ゴシック" w:eastAsia="ＭＳ ゴシック" w:hAnsi="ＭＳ ゴシック" w:hint="eastAsia"/>
                <w:color w:val="FF0000"/>
                <w:sz w:val="18"/>
              </w:rPr>
              <w:t>先候補や検討会の構成員等として実施団体と</w:t>
            </w:r>
            <w:r w:rsidR="00631FA8">
              <w:rPr>
                <w:rStyle w:val="af5"/>
                <w:rFonts w:ascii="ＭＳ ゴシック" w:eastAsia="ＭＳ ゴシック" w:hAnsi="ＭＳ ゴシック" w:hint="eastAsia"/>
                <w:color w:val="FF0000"/>
                <w:sz w:val="18"/>
              </w:rPr>
              <w:t>共同</w:t>
            </w:r>
            <w:r>
              <w:rPr>
                <w:rStyle w:val="af5"/>
                <w:rFonts w:ascii="ＭＳ ゴシック" w:eastAsia="ＭＳ ゴシック" w:hAnsi="ＭＳ ゴシック" w:hint="eastAsia"/>
                <w:color w:val="FF0000"/>
                <w:sz w:val="18"/>
              </w:rPr>
              <w:t>して事業を実施する団体をすべて記載</w:t>
            </w:r>
          </w:p>
        </w:tc>
      </w:tr>
      <w:tr w:rsidR="009F5C1C"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2161E6">
            <w:pPr>
              <w:ind w:right="0" w:firstLineChars="0" w:firstLine="0"/>
              <w:rPr>
                <w:rStyle w:val="af5"/>
                <w:rFonts w:ascii="ＭＳ ゴシック" w:eastAsia="ＭＳ ゴシック" w:hAnsi="ＭＳ ゴシック"/>
                <w:color w:val="FF0000"/>
                <w:sz w:val="18"/>
              </w:rPr>
            </w:pPr>
          </w:p>
        </w:tc>
      </w:tr>
      <w:tr w:rsidR="009F5C1C" w:rsidRPr="003A5B7D"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p>
        </w:tc>
      </w:tr>
      <w:tr w:rsidR="009F5C1C" w:rsidRPr="003A5B7D" w:rsidTr="005614EA">
        <w:trPr>
          <w:cantSplit/>
          <w:trHeight w:val="4978"/>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7F158D">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p>
          <w:p w:rsidR="009F5C1C" w:rsidRPr="003A5B7D" w:rsidRDefault="009F5C1C" w:rsidP="007F158D">
            <w:pPr>
              <w:ind w:right="0" w:firstLineChars="0" w:firstLine="0"/>
              <w:rPr>
                <w:rFonts w:ascii="ＭＳ ゴシック" w:eastAsia="ＭＳ ゴシック" w:hAnsi="ＭＳ ゴシック"/>
                <w:sz w:val="18"/>
              </w:rPr>
            </w:pPr>
          </w:p>
        </w:tc>
      </w:tr>
      <w:tr w:rsidR="009F5C1C"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2A182B"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願います。</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A7632D4" wp14:editId="5388ED58">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9F5C1C" w:rsidRPr="003A5B7D" w:rsidRDefault="009F5C1C"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9F5C1C" w:rsidRPr="003A5B7D" w:rsidRDefault="009F5C1C"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F266E7">
        <w:trPr>
          <w:trHeight w:val="1285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F266E7">
            <w:pPr>
              <w:pStyle w:val="a8"/>
              <w:ind w:leftChars="100" w:left="200" w:right="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の利活用方法</w:t>
            </w:r>
          </w:p>
          <w:p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利活用内容</w:t>
            </w:r>
            <w:r>
              <w:rPr>
                <w:rStyle w:val="af5"/>
                <w:rFonts w:ascii="ＭＳ ゴシック" w:eastAsia="ＭＳ ゴシック" w:hAnsi="ＭＳ ゴシック" w:hint="eastAsia"/>
                <w:color w:val="FF0000"/>
              </w:rPr>
              <w:t>を詳細かつ具体的に記載すること</w:t>
            </w:r>
          </w:p>
          <w:p w:rsidR="00056F2B" w:rsidRPr="003075B7" w:rsidRDefault="00056F2B" w:rsidP="00F266E7">
            <w:pPr>
              <w:pStyle w:val="a8"/>
              <w:ind w:leftChars="200" w:left="400" w:right="0"/>
              <w:rPr>
                <w:rFonts w:ascii="ＭＳ ゴシック" w:eastAsia="ＭＳ ゴシック" w:hAnsi="ＭＳ ゴシック"/>
              </w:rPr>
            </w:pPr>
          </w:p>
          <w:p w:rsidR="00384C75" w:rsidRDefault="00384C75"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F77B2F" w:rsidRPr="00F01D41" w:rsidRDefault="00F77B2F" w:rsidP="00F266E7">
            <w:pPr>
              <w:pStyle w:val="a8"/>
              <w:ind w:leftChars="200" w:left="400" w:right="0"/>
              <w:rPr>
                <w:rFonts w:ascii="ＭＳ ゴシック" w:eastAsia="ＭＳ ゴシック" w:hAnsi="ＭＳ ゴシック"/>
              </w:rPr>
            </w:pPr>
          </w:p>
          <w:p w:rsidR="00056F2B" w:rsidRPr="00056F2B"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イ　</w:t>
            </w:r>
            <w:r w:rsidR="009154DE">
              <w:rPr>
                <w:rFonts w:ascii="ＭＳ ゴシック" w:eastAsia="ＭＳ ゴシック" w:hAnsi="ＭＳ ゴシック" w:hint="eastAsia"/>
              </w:rPr>
              <w:t>補助事業の対象</w:t>
            </w:r>
            <w:r w:rsidR="00F03229">
              <w:rPr>
                <w:rFonts w:ascii="ＭＳ ゴシック" w:eastAsia="ＭＳ ゴシック" w:hAnsi="ＭＳ ゴシック" w:hint="eastAsia"/>
              </w:rPr>
              <w:t>地域・対象世帯数</w:t>
            </w:r>
          </w:p>
          <w:p w:rsidR="00820DD3" w:rsidRPr="007B145A" w:rsidRDefault="00056F2B" w:rsidP="008F7ED6">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F03229">
              <w:rPr>
                <w:rStyle w:val="af5"/>
                <w:rFonts w:ascii="ＭＳ ゴシック" w:eastAsia="ＭＳ ゴシック" w:hAnsi="ＭＳ ゴシック" w:hint="eastAsia"/>
                <w:color w:val="FF0000"/>
              </w:rPr>
              <w:t>補助事業の対象地域、対象人数等を記載すること</w:t>
            </w:r>
          </w:p>
          <w:p w:rsidR="00820DD3" w:rsidRDefault="00820DD3"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184004" w:rsidRDefault="00184004"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820DD3" w:rsidRDefault="00056F2B"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ウ　その他</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があれば記載すること</w:t>
            </w:r>
          </w:p>
          <w:p w:rsidR="00FD0340" w:rsidRDefault="00FD0340" w:rsidP="00F266E7">
            <w:pPr>
              <w:pStyle w:val="a8"/>
              <w:ind w:leftChars="200" w:left="400" w:right="0"/>
              <w:rPr>
                <w:rFonts w:ascii="ＭＳ ゴシック" w:eastAsia="ＭＳ ゴシック" w:hAnsi="ＭＳ ゴシック"/>
              </w:rPr>
            </w:pPr>
          </w:p>
          <w:p w:rsidR="00F77B2F" w:rsidRDefault="00F77B2F" w:rsidP="00F266E7">
            <w:pPr>
              <w:pStyle w:val="a8"/>
              <w:ind w:leftChars="200" w:left="400" w:right="0"/>
              <w:rPr>
                <w:rFonts w:ascii="ＭＳ ゴシック" w:eastAsia="ＭＳ ゴシック" w:hAnsi="ＭＳ ゴシック"/>
              </w:rPr>
            </w:pPr>
          </w:p>
          <w:p w:rsidR="0034786D" w:rsidRDefault="0034786D" w:rsidP="00F266E7">
            <w:pPr>
              <w:pStyle w:val="a8"/>
              <w:ind w:leftChars="200" w:left="400" w:right="0"/>
              <w:rPr>
                <w:rFonts w:ascii="ＭＳ ゴシック" w:eastAsia="ＭＳ ゴシック" w:hAnsi="ＭＳ ゴシック"/>
              </w:rPr>
            </w:pPr>
          </w:p>
          <w:p w:rsidR="0045792B" w:rsidRPr="00FD0340" w:rsidRDefault="0045792B" w:rsidP="00F266E7">
            <w:pPr>
              <w:pStyle w:val="a8"/>
              <w:ind w:leftChars="200" w:left="400" w:right="0"/>
              <w:rPr>
                <w:rFonts w:ascii="ＭＳ ゴシック" w:eastAsia="ＭＳ ゴシック" w:hAnsi="ＭＳ ゴシック"/>
              </w:rPr>
            </w:pPr>
          </w:p>
          <w:p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FC7E1B">
            <w:pPr>
              <w:pStyle w:val="a8"/>
              <w:ind w:right="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rsidR="002A182B" w:rsidRPr="00C92035" w:rsidRDefault="002A182B" w:rsidP="00FC7E1B">
            <w:pPr>
              <w:pStyle w:val="a8"/>
              <w:ind w:right="0"/>
              <w:rPr>
                <w:rStyle w:val="af5"/>
                <w:rFonts w:ascii="ＭＳ ゴシック" w:eastAsia="ＭＳ ゴシック" w:hAnsi="ＭＳ ゴシック"/>
                <w:i w:val="0"/>
              </w:rPr>
            </w:pPr>
            <w:r w:rsidRPr="00C92035">
              <w:rPr>
                <w:rStyle w:val="af5"/>
                <w:rFonts w:ascii="ＭＳ ゴシック" w:eastAsia="ＭＳ ゴシック" w:hAnsi="ＭＳ ゴシック" w:hint="eastAsia"/>
                <w:i w:val="0"/>
              </w:rPr>
              <w:t>Ⅰ　共通事項</w:t>
            </w:r>
          </w:p>
          <w:p w:rsidR="00D7401D" w:rsidRDefault="00D7401D" w:rsidP="00D7401D">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①</w:t>
            </w:r>
            <w:r w:rsidRPr="00E101C4">
              <w:rPr>
                <w:rStyle w:val="af5"/>
                <w:rFonts w:ascii="ＭＳ ゴシック" w:eastAsia="ＭＳ ゴシック" w:hAnsi="ＭＳ ゴシック" w:hint="eastAsia"/>
                <w:i w:val="0"/>
              </w:rPr>
              <w:t xml:space="preserve">　</w:t>
            </w:r>
            <w:r w:rsidRPr="004A309F">
              <w:rPr>
                <w:rStyle w:val="af5"/>
                <w:rFonts w:ascii="ＭＳ ゴシック" w:eastAsia="ＭＳ ゴシック" w:hAnsi="ＭＳ ゴシック" w:hint="eastAsia"/>
                <w:i w:val="0"/>
              </w:rPr>
              <w:t>事業</w:t>
            </w:r>
            <w:r>
              <w:rPr>
                <w:rStyle w:val="af5"/>
                <w:rFonts w:ascii="ＭＳ ゴシック" w:eastAsia="ＭＳ ゴシック" w:hAnsi="ＭＳ ゴシック" w:hint="eastAsia"/>
                <w:i w:val="0"/>
              </w:rPr>
              <w:t>内容が</w:t>
            </w:r>
            <w:r w:rsidRPr="004A309F">
              <w:rPr>
                <w:rStyle w:val="af5"/>
                <w:rFonts w:ascii="ＭＳ ゴシック" w:eastAsia="ＭＳ ゴシック" w:hAnsi="ＭＳ ゴシック" w:hint="eastAsia"/>
                <w:i w:val="0"/>
              </w:rPr>
              <w:t>、本事業の実施地域において策定</w:t>
            </w:r>
            <w:r w:rsidR="001079FA">
              <w:rPr>
                <w:rStyle w:val="af5"/>
                <w:rFonts w:ascii="ＭＳ ゴシック" w:eastAsia="ＭＳ ゴシック" w:hAnsi="ＭＳ ゴシック" w:hint="eastAsia"/>
                <w:i w:val="0"/>
              </w:rPr>
              <w:t>した</w:t>
            </w:r>
            <w:r w:rsidRPr="004A309F">
              <w:rPr>
                <w:rStyle w:val="af5"/>
                <w:rFonts w:ascii="ＭＳ ゴシック" w:eastAsia="ＭＳ ゴシック" w:hAnsi="ＭＳ ゴシック" w:hint="eastAsia"/>
                <w:i w:val="0"/>
              </w:rPr>
              <w:t>「地方版総合戦略」</w:t>
            </w:r>
            <w:r>
              <w:rPr>
                <w:rStyle w:val="af5"/>
                <w:rFonts w:ascii="ＭＳ ゴシック" w:eastAsia="ＭＳ ゴシック" w:hAnsi="ＭＳ ゴシック" w:hint="eastAsia"/>
                <w:i w:val="0"/>
              </w:rPr>
              <w:t>に沿ったものであり、本事業の実施が同戦略の推進に寄与するものであること</w:t>
            </w:r>
            <w:r w:rsidRPr="004A309F">
              <w:rPr>
                <w:rStyle w:val="af5"/>
                <w:rFonts w:ascii="ＭＳ ゴシック" w:eastAsia="ＭＳ ゴシック" w:hAnsi="ＭＳ ゴシック" w:hint="eastAsia"/>
                <w:i w:val="0"/>
              </w:rPr>
              <w:t>。</w:t>
            </w:r>
          </w:p>
          <w:p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D7401D" w:rsidRDefault="00D7401D" w:rsidP="00A839C9">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町</w:t>
            </w:r>
            <w:r w:rsidR="00A839C9">
              <w:rPr>
                <w:rStyle w:val="af5"/>
                <w:rFonts w:ascii="ＭＳ ゴシック" w:eastAsia="ＭＳ ゴシック" w:hAnsi="ＭＳ ゴシック" w:hint="eastAsia"/>
                <w:color w:val="FF0000"/>
              </w:rPr>
              <w:t>は従来より××を推進してきているところであり、○年○月に策定</w:t>
            </w:r>
            <w:r w:rsidR="008F41FD">
              <w:rPr>
                <w:rStyle w:val="af5"/>
                <w:rFonts w:ascii="ＭＳ ゴシック" w:eastAsia="ＭＳ ゴシック" w:hAnsi="ＭＳ ゴシック" w:hint="eastAsia"/>
                <w:color w:val="FF0000"/>
              </w:rPr>
              <w:t>した</w:t>
            </w:r>
            <w:r>
              <w:rPr>
                <w:rStyle w:val="af5"/>
                <w:rFonts w:ascii="ＭＳ ゴシック" w:eastAsia="ＭＳ ゴシック" w:hAnsi="ＭＳ ゴシック" w:hint="eastAsia"/>
                <w:color w:val="FF0000"/>
              </w:rPr>
              <w:t>「地方版総合戦略」</w:t>
            </w:r>
            <w:r w:rsidR="00A839C9">
              <w:rPr>
                <w:rStyle w:val="af5"/>
                <w:rFonts w:ascii="ＭＳ ゴシック" w:eastAsia="ＭＳ ゴシック" w:hAnsi="ＭＳ ゴシック" w:hint="eastAsia"/>
                <w:color w:val="FF0000"/>
              </w:rPr>
              <w:t>においても、重要な柱立ての１つとして盛り込まれている。本事業は同戦略の実現に向けて、○○という観点において寄与するものであり･･･</w:t>
            </w: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D7401D" w:rsidRDefault="00D7401D" w:rsidP="00D7401D">
            <w:pPr>
              <w:pStyle w:val="a8"/>
              <w:ind w:leftChars="300" w:left="600" w:right="0"/>
              <w:rPr>
                <w:rStyle w:val="af5"/>
                <w:rFonts w:ascii="ＭＳ ゴシック" w:eastAsia="ＭＳ ゴシック" w:hAnsi="ＭＳ ゴシック"/>
                <w:i w:val="0"/>
                <w:color w:val="FF0000"/>
              </w:rPr>
            </w:pPr>
          </w:p>
          <w:p w:rsidR="00FD0B27" w:rsidRDefault="00FD0B27" w:rsidP="00D7401D">
            <w:pPr>
              <w:pStyle w:val="a8"/>
              <w:ind w:leftChars="300" w:left="600" w:right="0"/>
              <w:rPr>
                <w:rStyle w:val="af5"/>
                <w:rFonts w:ascii="ＭＳ ゴシック" w:eastAsia="ＭＳ ゴシック" w:hAnsi="ＭＳ ゴシック"/>
                <w:i w:val="0"/>
                <w:color w:val="FF0000"/>
              </w:rPr>
            </w:pPr>
          </w:p>
          <w:p w:rsidR="00FD0B27" w:rsidRPr="00D7401D" w:rsidRDefault="00FD0B27" w:rsidP="00D7401D">
            <w:pPr>
              <w:pStyle w:val="a8"/>
              <w:ind w:leftChars="300" w:left="600" w:right="0"/>
              <w:rPr>
                <w:rStyle w:val="af5"/>
                <w:rFonts w:ascii="ＭＳ ゴシック" w:eastAsia="ＭＳ ゴシック" w:hAnsi="ＭＳ ゴシック"/>
                <w:i w:val="0"/>
                <w:color w:val="FF0000"/>
              </w:rPr>
            </w:pPr>
          </w:p>
          <w:p w:rsidR="00D7401D" w:rsidRPr="00D7401D" w:rsidRDefault="00D7401D" w:rsidP="00D7401D">
            <w:pPr>
              <w:pStyle w:val="a8"/>
              <w:ind w:leftChars="300" w:left="600" w:right="0"/>
              <w:rPr>
                <w:rStyle w:val="af5"/>
                <w:rFonts w:ascii="ＭＳ ゴシック" w:eastAsia="ＭＳ ゴシック" w:hAnsi="ＭＳ ゴシック"/>
                <w:i w:val="0"/>
                <w:color w:val="FF000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lastRenderedPageBreak/>
              <w:t>②</w:t>
            </w:r>
            <w:r w:rsidR="00C354AF" w:rsidRPr="00E101C4">
              <w:rPr>
                <w:rStyle w:val="af5"/>
                <w:rFonts w:ascii="ＭＳ ゴシック" w:eastAsia="ＭＳ ゴシック" w:hAnsi="ＭＳ ゴシック" w:hint="eastAsia"/>
                <w:i w:val="0"/>
              </w:rPr>
              <w:t xml:space="preserve">　</w:t>
            </w:r>
            <w:r w:rsidR="00C354AF" w:rsidRPr="00F03229">
              <w:rPr>
                <w:rStyle w:val="af5"/>
                <w:rFonts w:ascii="ＭＳ ゴシック" w:eastAsia="ＭＳ ゴシック" w:hAnsi="ＭＳ ゴシック" w:hint="eastAsia"/>
                <w:i w:val="0"/>
              </w:rPr>
              <w:t>実施体制、事業スケジュール、資金計画等を含めて事業の実施計画が無理なく効率的に組まれており、事業の確実な実施・運営が見込め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354AF" w:rsidRPr="00F179E7"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に係る推進体制として、平成2</w:t>
            </w:r>
            <w:r w:rsidR="008F41FD">
              <w:rPr>
                <w:rStyle w:val="af5"/>
                <w:rFonts w:ascii="ＭＳ ゴシック" w:eastAsia="ＭＳ ゴシック" w:hAnsi="ＭＳ ゴシック" w:hint="eastAsia"/>
                <w:color w:val="FF0000"/>
              </w:rPr>
              <w:t>8</w:t>
            </w:r>
            <w:r w:rsidRPr="00F179E7">
              <w:rPr>
                <w:rStyle w:val="af5"/>
                <w:rFonts w:ascii="ＭＳ ゴシック" w:eastAsia="ＭＳ ゴシック" w:hAnsi="ＭＳ ゴシック" w:hint="eastAsia"/>
                <w:color w:val="FF0000"/>
              </w:rPr>
              <w:t>年</w:t>
            </w:r>
            <w:r w:rsidR="008F41FD">
              <w:rPr>
                <w:rStyle w:val="af5"/>
                <w:rFonts w:ascii="ＭＳ ゴシック" w:eastAsia="ＭＳ ゴシック" w:hAnsi="ＭＳ ゴシック" w:hint="eastAsia"/>
                <w:color w:val="FF0000"/>
              </w:rPr>
              <w:t>９</w:t>
            </w:r>
            <w:r w:rsidRPr="00F179E7">
              <w:rPr>
                <w:rStyle w:val="af5"/>
                <w:rFonts w:ascii="ＭＳ ゴシック" w:eastAsia="ＭＳ ゴシック" w:hAnsi="ＭＳ ゴシック" w:hint="eastAsia"/>
                <w:color w:val="FF0000"/>
              </w:rPr>
              <w:t>月に「○○協議会」の設立を予定しており、当該協議会のメンバーである、○○市及び△△町並びに関係団体からは既に内諾を頂戴しており･･･（※実施体制に関する事項）</w:t>
            </w:r>
          </w:p>
          <w:p w:rsidR="00C354AF" w:rsidRDefault="00C354AF" w:rsidP="00C354AF">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事業実施に係る費用については、△△町が既に予算化を実施しており･･･（※資金計画に関する事項）</w:t>
            </w: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780DDB" w:rsidRDefault="00780DDB" w:rsidP="00F266E7">
            <w:pPr>
              <w:pStyle w:val="a8"/>
              <w:ind w:leftChars="300" w:left="600" w:right="0"/>
              <w:rPr>
                <w:rStyle w:val="af5"/>
                <w:rFonts w:ascii="ＭＳ ゴシック" w:eastAsia="ＭＳ ゴシック" w:hAnsi="ＭＳ ゴシック"/>
                <w:i w:val="0"/>
                <w:color w:val="FF0000"/>
              </w:rPr>
            </w:pPr>
          </w:p>
          <w:p w:rsidR="00D7401D" w:rsidRPr="00D7401D" w:rsidRDefault="00D7401D" w:rsidP="00F266E7">
            <w:pPr>
              <w:pStyle w:val="a8"/>
              <w:ind w:leftChars="300" w:left="600" w:right="0"/>
              <w:rPr>
                <w:rStyle w:val="af5"/>
                <w:rFonts w:ascii="ＭＳ ゴシック" w:eastAsia="ＭＳ ゴシック" w:hAnsi="ＭＳ ゴシック"/>
                <w:i w:val="0"/>
                <w:color w:val="FF0000"/>
              </w:rPr>
            </w:pPr>
          </w:p>
          <w:p w:rsidR="00956D17" w:rsidRPr="00D7401D" w:rsidRDefault="00956D17" w:rsidP="00F266E7">
            <w:pPr>
              <w:pStyle w:val="a8"/>
              <w:ind w:leftChars="300" w:left="600" w:right="0"/>
              <w:rPr>
                <w:rStyle w:val="af5"/>
                <w:rFonts w:ascii="ＭＳ ゴシック" w:eastAsia="ＭＳ ゴシック" w:hAnsi="ＭＳ ゴシック"/>
                <w:i w:val="0"/>
                <w:color w:val="FF0000"/>
              </w:rPr>
            </w:pPr>
          </w:p>
          <w:p w:rsidR="00780DDB" w:rsidRPr="00D7401D" w:rsidRDefault="00780DDB" w:rsidP="00F266E7">
            <w:pPr>
              <w:pStyle w:val="a8"/>
              <w:ind w:leftChars="300" w:left="600" w:right="0"/>
              <w:rPr>
                <w:rStyle w:val="af5"/>
                <w:rFonts w:ascii="ＭＳ ゴシック" w:eastAsia="ＭＳ ゴシック" w:hAnsi="ＭＳ ゴシック"/>
                <w:i w:val="0"/>
                <w:color w:val="FF0000"/>
              </w:rPr>
            </w:pPr>
          </w:p>
          <w:p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DD2865" w:rsidRPr="00DD2865">
              <w:rPr>
                <w:rStyle w:val="af5"/>
                <w:rFonts w:ascii="ＭＳ ゴシック" w:eastAsia="ＭＳ ゴシック" w:hAnsi="ＭＳ ゴシック" w:hint="eastAsia"/>
                <w:i w:val="0"/>
              </w:rPr>
              <w:t>原則としてクラウドを活用した効率的な計画となっていること。加えて、本事業の実施を通じて、期待される事業の成果（費用対効果等）が定量的に示されており、地域の活性化に資する根拠が具体的かつ明確に示されていること。</w:t>
            </w:r>
          </w:p>
          <w:p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事業費○万円に対して、収益の増加分として△万円、また、○○をはじめとする波及効果として○万円を見込んでおり･･･</w:t>
            </w:r>
          </w:p>
          <w:p w:rsidR="00C354AF" w:rsidRDefault="00C354AF" w:rsidP="00F266E7">
            <w:pPr>
              <w:pStyle w:val="a8"/>
              <w:ind w:leftChars="300" w:left="600" w:right="0"/>
              <w:rPr>
                <w:rStyle w:val="af5"/>
                <w:rFonts w:ascii="ＭＳ ゴシック" w:eastAsia="ＭＳ ゴシック" w:hAnsi="ＭＳ ゴシック"/>
                <w:i w:val="0"/>
              </w:rPr>
            </w:pPr>
          </w:p>
          <w:p w:rsidR="004A309F" w:rsidRDefault="004A309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956D17" w:rsidRPr="00F179E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C354AF" w:rsidRPr="00EF5765" w:rsidRDefault="00C354AF" w:rsidP="00F266E7">
            <w:pPr>
              <w:pStyle w:val="a8"/>
              <w:ind w:leftChars="300" w:left="600" w:right="0"/>
              <w:rPr>
                <w:rStyle w:val="af5"/>
                <w:rFonts w:ascii="ＭＳ ゴシック" w:eastAsia="ＭＳ ゴシック" w:hAnsi="ＭＳ ゴシック"/>
                <w:i w:val="0"/>
              </w:rPr>
            </w:pPr>
          </w:p>
          <w:p w:rsidR="00C354AF" w:rsidRPr="00E101C4"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④</w:t>
            </w:r>
            <w:r w:rsidR="00C354AF"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本事業の終了後も地域において「自立的」「持続的」に事業を継続し、更なる横展開を推進していくための体制の整備等に係る計画が具体的かつ明確に示されていること。</w:t>
            </w:r>
          </w:p>
          <w:p w:rsidR="00C354AF"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956D17" w:rsidRPr="00C54B56" w:rsidRDefault="00956D17" w:rsidP="00956D17">
            <w:pPr>
              <w:pStyle w:val="a8"/>
              <w:ind w:leftChars="200" w:left="600" w:right="0" w:hangingChars="100" w:hanging="200"/>
              <w:rPr>
                <w:rStyle w:val="af5"/>
                <w:rFonts w:ascii="ＭＳ ゴシック" w:eastAsia="ＭＳ ゴシック" w:hAnsi="ＭＳ ゴシック"/>
                <w:i w:val="0"/>
              </w:rPr>
            </w:pPr>
            <w:r w:rsidRPr="00F179E7">
              <w:rPr>
                <w:rStyle w:val="af5"/>
                <w:rFonts w:ascii="ＭＳ ゴシック" w:eastAsia="ＭＳ ゴシック" w:hAnsi="ＭＳ ゴシック" w:hint="eastAsia"/>
                <w:color w:val="FF0000"/>
              </w:rPr>
              <w:t>・平成</w:t>
            </w:r>
            <w:r>
              <w:rPr>
                <w:rStyle w:val="af5"/>
                <w:rFonts w:ascii="ＭＳ ゴシック" w:eastAsia="ＭＳ ゴシック" w:hAnsi="ＭＳ ゴシック"/>
                <w:color w:val="FF0000"/>
              </w:rPr>
              <w:t>2</w:t>
            </w:r>
            <w:r w:rsidR="008F41FD">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color w:val="FF0000"/>
              </w:rPr>
              <w:t>年度からの自走に向けて、</w:t>
            </w:r>
            <w:r w:rsidRPr="00F179E7">
              <w:rPr>
                <w:rStyle w:val="af5"/>
                <w:rFonts w:ascii="ＭＳ ゴシック" w:eastAsia="ＭＳ ゴシック" w:hAnsi="ＭＳ ゴシック" w:hint="eastAsia"/>
                <w:color w:val="FF0000"/>
              </w:rPr>
              <w:t>平成</w:t>
            </w:r>
            <w:r w:rsidRPr="00F179E7">
              <w:rPr>
                <w:rStyle w:val="af5"/>
                <w:rFonts w:ascii="ＭＳ ゴシック" w:eastAsia="ＭＳ ゴシック" w:hAnsi="ＭＳ ゴシック"/>
                <w:color w:val="FF0000"/>
              </w:rPr>
              <w:t>2</w:t>
            </w:r>
            <w:r w:rsidR="008F41FD">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color w:val="FF0000"/>
              </w:rPr>
              <w:t>年３月</w:t>
            </w:r>
            <w:r w:rsidRPr="00F179E7">
              <w:rPr>
                <w:rStyle w:val="af5"/>
                <w:rFonts w:ascii="ＭＳ ゴシック" w:eastAsia="ＭＳ ゴシック" w:hAnsi="ＭＳ ゴシック" w:hint="eastAsia"/>
                <w:color w:val="FF0000"/>
              </w:rPr>
              <w:t>を目途に事業化に向けた法人を設立し、平成</w:t>
            </w:r>
            <w:r>
              <w:rPr>
                <w:rStyle w:val="af5"/>
                <w:rFonts w:ascii="ＭＳ ゴシック" w:eastAsia="ＭＳ ゴシック" w:hAnsi="ＭＳ ゴシック"/>
                <w:color w:val="FF0000"/>
              </w:rPr>
              <w:t>2</w:t>
            </w:r>
            <w:r w:rsidR="008F41FD">
              <w:rPr>
                <w:rStyle w:val="af5"/>
                <w:rFonts w:ascii="ＭＳ ゴシック" w:eastAsia="ＭＳ ゴシック" w:hAnsi="ＭＳ ゴシック" w:hint="eastAsia"/>
                <w:color w:val="FF0000"/>
              </w:rPr>
              <w:t>9</w:t>
            </w:r>
            <w:r w:rsidRPr="00F179E7">
              <w:rPr>
                <w:rStyle w:val="af5"/>
                <w:rFonts w:ascii="ＭＳ ゴシック" w:eastAsia="ＭＳ ゴシック" w:hAnsi="ＭＳ ゴシック"/>
                <w:color w:val="FF0000"/>
              </w:rPr>
              <w:t>年度の運転資金として</w:t>
            </w:r>
            <w:r w:rsidRPr="00F179E7">
              <w:rPr>
                <w:rStyle w:val="af5"/>
                <w:rFonts w:ascii="ＭＳ ゴシック" w:eastAsia="ＭＳ ゴシック" w:hAnsi="ＭＳ ゴシック" w:hint="eastAsia"/>
                <w:color w:val="FF0000"/>
              </w:rPr>
              <w:t>は</w:t>
            </w:r>
            <w:r w:rsidRPr="00B15615">
              <w:rPr>
                <w:rStyle w:val="af5"/>
                <w:rFonts w:ascii="ＭＳ ゴシック" w:eastAsia="ＭＳ ゴシック" w:hAnsi="ＭＳ ゴシック" w:hint="eastAsia"/>
                <w:color w:val="FF0000"/>
              </w:rPr>
              <w:t>、○○市及び△△町</w:t>
            </w:r>
            <w:r w:rsidR="00F12AE9">
              <w:rPr>
                <w:rStyle w:val="af5"/>
                <w:rFonts w:ascii="ＭＳ ゴシック" w:eastAsia="ＭＳ ゴシック" w:hAnsi="ＭＳ ゴシック" w:hint="eastAsia"/>
                <w:color w:val="FF0000"/>
              </w:rPr>
              <w:t>において</w:t>
            </w:r>
            <w:r w:rsidRPr="00F179E7">
              <w:rPr>
                <w:rStyle w:val="af5"/>
                <w:rFonts w:ascii="ＭＳ ゴシック" w:eastAsia="ＭＳ ゴシック" w:hAnsi="ＭＳ ゴシック" w:hint="eastAsia"/>
                <w:color w:val="FF0000"/>
              </w:rPr>
              <w:t>それぞれ□□円を</w:t>
            </w:r>
            <w:r w:rsidR="00F12AE9">
              <w:rPr>
                <w:rStyle w:val="af5"/>
                <w:rFonts w:ascii="ＭＳ ゴシック" w:eastAsia="ＭＳ ゴシック" w:hAnsi="ＭＳ ゴシック" w:hint="eastAsia"/>
                <w:color w:val="FF0000"/>
              </w:rPr>
              <w:t>予算化</w:t>
            </w:r>
            <w:r w:rsidRPr="00F179E7">
              <w:rPr>
                <w:rStyle w:val="af5"/>
                <w:rFonts w:ascii="ＭＳ ゴシック" w:eastAsia="ＭＳ ゴシック" w:hAnsi="ＭＳ ゴシック" w:hint="eastAsia"/>
                <w:color w:val="FF0000"/>
              </w:rPr>
              <w:t>してもらう計画であり…</w:t>
            </w:r>
          </w:p>
          <w:p w:rsidR="00C354AF" w:rsidRDefault="00C354AF" w:rsidP="00F266E7">
            <w:pPr>
              <w:pStyle w:val="a8"/>
              <w:ind w:leftChars="300" w:left="600" w:right="0"/>
              <w:rPr>
                <w:rStyle w:val="af5"/>
                <w:rFonts w:ascii="ＭＳ ゴシック" w:eastAsia="ＭＳ ゴシック" w:hAnsi="ＭＳ ゴシック"/>
                <w:i w:val="0"/>
              </w:rPr>
            </w:pPr>
          </w:p>
          <w:p w:rsidR="004A309F" w:rsidRPr="00956D17" w:rsidRDefault="004A309F"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956D17" w:rsidRDefault="00956D17" w:rsidP="00F266E7">
            <w:pPr>
              <w:pStyle w:val="a8"/>
              <w:ind w:leftChars="300" w:left="600" w:right="0"/>
              <w:rPr>
                <w:rStyle w:val="af5"/>
                <w:rFonts w:ascii="ＭＳ ゴシック" w:eastAsia="ＭＳ ゴシック" w:hAnsi="ＭＳ ゴシック"/>
                <w:i w:val="0"/>
              </w:rPr>
            </w:pPr>
          </w:p>
          <w:p w:rsidR="00C354AF" w:rsidRDefault="00C354AF" w:rsidP="00F266E7">
            <w:pPr>
              <w:pStyle w:val="a8"/>
              <w:ind w:leftChars="300" w:left="600" w:right="0"/>
              <w:rPr>
                <w:rStyle w:val="af5"/>
                <w:rFonts w:ascii="ＭＳ ゴシック" w:eastAsia="ＭＳ ゴシック" w:hAnsi="ＭＳ ゴシック"/>
                <w:i w:val="0"/>
              </w:rPr>
            </w:pP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Ⅱ　</w:t>
            </w:r>
            <w:r w:rsidR="00956D17">
              <w:rPr>
                <w:rStyle w:val="af5"/>
                <w:rFonts w:ascii="ＭＳ ゴシック" w:eastAsia="ＭＳ ゴシック" w:hAnsi="ＭＳ ゴシック" w:hint="eastAsia"/>
                <w:i w:val="0"/>
              </w:rPr>
              <w:t>要件</w:t>
            </w:r>
            <w:r>
              <w:rPr>
                <w:rStyle w:val="af5"/>
                <w:rFonts w:ascii="ＭＳ ゴシック" w:eastAsia="ＭＳ ゴシック" w:hAnsi="ＭＳ ゴシック" w:hint="eastAsia"/>
                <w:i w:val="0"/>
              </w:rPr>
              <w:t>別事項</w:t>
            </w:r>
          </w:p>
          <w:p w:rsidR="00780DDB" w:rsidRDefault="00780DDB" w:rsidP="008F7ED6">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①の場合</w:t>
            </w:r>
            <w:r>
              <w:rPr>
                <w:rStyle w:val="af5"/>
                <w:rFonts w:ascii="ＭＳ ゴシック" w:eastAsia="ＭＳ ゴシック" w:hAnsi="ＭＳ ゴシック" w:hint="eastAsia"/>
                <w:i w:val="0"/>
              </w:rPr>
              <w:t>＞</w:t>
            </w:r>
          </w:p>
          <w:p w:rsidR="008940A1" w:rsidRDefault="00E101C4" w:rsidP="00D507A5">
            <w:pPr>
              <w:pStyle w:val="a8"/>
              <w:ind w:leftChars="300" w:left="6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事例の「横展開」を図ろうとするものであり、対象とするシステムが特定・明示され、かつ、当該「横展開」に係るプロセス（誰がどのように成果事例に係るシステムの「横展開」を図るのか等）が具体的かつ明確に示されていること。</w:t>
            </w:r>
          </w:p>
          <w:p w:rsidR="00771ECA" w:rsidRPr="00F179E7" w:rsidRDefault="008940A1" w:rsidP="008B0B71">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①」を選択した場合のみ記載すること。</w:t>
            </w:r>
          </w:p>
          <w:p w:rsidR="00771ECA" w:rsidRPr="00F179E7" w:rsidRDefault="007A7BD8" w:rsidP="00384C75">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771ECA" w:rsidRDefault="00771ECA" w:rsidP="00384C75">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w:t>
            </w:r>
            <w:r w:rsidR="007E53FA" w:rsidRPr="00F179E7">
              <w:rPr>
                <w:rStyle w:val="af5"/>
                <w:rFonts w:ascii="ＭＳ ゴシック" w:eastAsia="ＭＳ ゴシック" w:hAnsi="ＭＳ ゴシック" w:hint="eastAsia"/>
                <w:color w:val="FF0000"/>
              </w:rPr>
              <w:t>○○県○○市の○○システムの「横展開」に向けて、○○市及び△△町</w:t>
            </w:r>
            <w:r w:rsidR="00C376F2" w:rsidRPr="00F179E7">
              <w:rPr>
                <w:rStyle w:val="af5"/>
                <w:rFonts w:ascii="ＭＳ ゴシック" w:eastAsia="ＭＳ ゴシック" w:hAnsi="ＭＳ ゴシック" w:hint="eastAsia"/>
                <w:color w:val="FF0000"/>
              </w:rPr>
              <w:t>等を主たるメンバーとする「○○協議会」を平成</w:t>
            </w:r>
            <w:r w:rsidR="00C376F2" w:rsidRPr="00F179E7">
              <w:rPr>
                <w:rStyle w:val="af5"/>
                <w:rFonts w:ascii="ＭＳ ゴシック" w:eastAsia="ＭＳ ゴシック" w:hAnsi="ＭＳ ゴシック"/>
                <w:color w:val="FF0000"/>
              </w:rPr>
              <w:t>2</w:t>
            </w:r>
            <w:r w:rsidR="008F41FD">
              <w:rPr>
                <w:rStyle w:val="af5"/>
                <w:rFonts w:ascii="ＭＳ ゴシック" w:eastAsia="ＭＳ ゴシック" w:hAnsi="ＭＳ ゴシック" w:hint="eastAsia"/>
                <w:color w:val="FF0000"/>
              </w:rPr>
              <w:t>8</w:t>
            </w:r>
            <w:r w:rsidR="00C376F2" w:rsidRPr="00F179E7">
              <w:rPr>
                <w:rStyle w:val="af5"/>
                <w:rFonts w:ascii="ＭＳ ゴシック" w:eastAsia="ＭＳ ゴシック" w:hAnsi="ＭＳ ゴシック"/>
                <w:color w:val="FF0000"/>
              </w:rPr>
              <w:t>年</w:t>
            </w:r>
            <w:r w:rsidR="008F41FD">
              <w:rPr>
                <w:rStyle w:val="af5"/>
                <w:rFonts w:ascii="ＭＳ ゴシック" w:eastAsia="ＭＳ ゴシック" w:hAnsi="ＭＳ ゴシック" w:hint="eastAsia"/>
                <w:color w:val="FF0000"/>
              </w:rPr>
              <w:t>９</w:t>
            </w:r>
            <w:r w:rsidR="00C376F2" w:rsidRPr="00F179E7">
              <w:rPr>
                <w:rStyle w:val="af5"/>
                <w:rFonts w:ascii="ＭＳ ゴシック" w:eastAsia="ＭＳ ゴシック" w:hAnsi="ＭＳ ゴシック"/>
                <w:color w:val="FF0000"/>
              </w:rPr>
              <w:t>月に設立し、同協議会の下で○月までに○○を決定し･･･</w:t>
            </w:r>
          </w:p>
          <w:p w:rsidR="0034786D" w:rsidRDefault="00780DDB" w:rsidP="00F266E7">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システムの「横展開」に当たっては、当該システムを開発したベンダにも「○○協議会」</w:t>
            </w:r>
            <w:r w:rsidR="005A74EE">
              <w:rPr>
                <w:rStyle w:val="af5"/>
                <w:rFonts w:ascii="ＭＳ ゴシック" w:eastAsia="ＭＳ ゴシック" w:hAnsi="ＭＳ ゴシック" w:hint="eastAsia"/>
                <w:color w:val="FF0000"/>
              </w:rPr>
              <w:t>に参画してもらい、技術的な</w:t>
            </w:r>
            <w:r>
              <w:rPr>
                <w:rStyle w:val="af5"/>
                <w:rFonts w:ascii="ＭＳ ゴシック" w:eastAsia="ＭＳ ゴシック" w:hAnsi="ＭＳ ゴシック" w:hint="eastAsia"/>
                <w:color w:val="FF0000"/>
              </w:rPr>
              <w:t>協力</w:t>
            </w:r>
            <w:r w:rsidR="005A74EE">
              <w:rPr>
                <w:rStyle w:val="af5"/>
                <w:rFonts w:ascii="ＭＳ ゴシック" w:eastAsia="ＭＳ ゴシック" w:hAnsi="ＭＳ ゴシック" w:hint="eastAsia"/>
                <w:color w:val="FF0000"/>
              </w:rPr>
              <w:t>を得つつ･･･</w:t>
            </w:r>
          </w:p>
          <w:p w:rsidR="008917FC" w:rsidRPr="00D5484C" w:rsidRDefault="008917FC" w:rsidP="00F266E7">
            <w:pPr>
              <w:pStyle w:val="a8"/>
              <w:ind w:leftChars="300" w:left="600" w:right="0"/>
              <w:rPr>
                <w:rStyle w:val="af5"/>
                <w:rFonts w:ascii="ＭＳ ゴシック" w:eastAsia="ＭＳ ゴシック" w:hAnsi="ＭＳ ゴシック"/>
                <w:i w:val="0"/>
              </w:rPr>
            </w:pPr>
          </w:p>
          <w:p w:rsidR="00C7130E" w:rsidRDefault="00C7130E" w:rsidP="00C7130E">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要件②の場合＞</w:t>
            </w:r>
          </w:p>
          <w:p w:rsidR="00C7130E" w:rsidRPr="00C7130E" w:rsidRDefault="00C7130E" w:rsidP="00C7130E">
            <w:pPr>
              <w:pStyle w:val="a8"/>
              <w:ind w:leftChars="300" w:left="600" w:right="0" w:firstLineChars="0" w:firstLine="0"/>
              <w:rPr>
                <w:rStyle w:val="af5"/>
                <w:rFonts w:ascii="ＭＳ ゴシック" w:eastAsia="ＭＳ ゴシック" w:hAnsi="ＭＳ ゴシック"/>
                <w:i w:val="0"/>
              </w:rPr>
            </w:pPr>
            <w:r w:rsidRPr="00E101C4">
              <w:rPr>
                <w:rStyle w:val="af5"/>
                <w:rFonts w:ascii="ＭＳ ゴシック" w:eastAsia="ＭＳ ゴシック" w:hAnsi="ＭＳ ゴシック" w:hint="eastAsia"/>
                <w:i w:val="0"/>
              </w:rPr>
              <w:t xml:space="preserve">　</w:t>
            </w:r>
            <w:r w:rsidRPr="00C7130E">
              <w:rPr>
                <w:rStyle w:val="af5"/>
                <w:rFonts w:ascii="ＭＳ ゴシック" w:eastAsia="ＭＳ ゴシック" w:hAnsi="ＭＳ ゴシック" w:hint="eastAsia"/>
                <w:i w:val="0"/>
              </w:rPr>
              <w:t>地域情報化大賞表彰事例の「横展開」を図ろうとするものであり、対象とするシステムが特定・明示され、かつ、当該「横展開」に係るプロセス（誰がどのように成果事例に係るシステムの「横展開」を図るのか等）が具体的かつ明確に示されていること。</w:t>
            </w:r>
          </w:p>
          <w:p w:rsidR="00C7130E" w:rsidRPr="00F179E7" w:rsidRDefault="00C7130E" w:rsidP="00C7130E">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lastRenderedPageBreak/>
              <w:t xml:space="preserve">※　</w:t>
            </w:r>
            <w:r>
              <w:rPr>
                <w:rStyle w:val="af5"/>
                <w:rFonts w:ascii="ＭＳ ゴシック" w:eastAsia="ＭＳ ゴシック" w:hAnsi="ＭＳ ゴシック" w:hint="eastAsia"/>
                <w:color w:val="FF0000"/>
              </w:rPr>
              <w:t>満たす事業の要件で「要件②」を選択した場合のみ記載すること。</w:t>
            </w:r>
          </w:p>
          <w:p w:rsidR="00C7130E" w:rsidRPr="00F179E7" w:rsidRDefault="00C7130E" w:rsidP="00C7130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C7130E" w:rsidRDefault="00C7130E" w:rsidP="00C7130E">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県○○市の○○システムの「横展開」に向けて、○○市及び△△町等を主たるメンバーとする「○○協議会」を平成</w:t>
            </w:r>
            <w:r w:rsidRPr="00F179E7">
              <w:rPr>
                <w:rStyle w:val="af5"/>
                <w:rFonts w:ascii="ＭＳ ゴシック" w:eastAsia="ＭＳ ゴシック" w:hAnsi="ＭＳ ゴシック"/>
                <w:color w:val="FF0000"/>
              </w:rPr>
              <w:t>2</w:t>
            </w:r>
            <w:r>
              <w:rPr>
                <w:rStyle w:val="af5"/>
                <w:rFonts w:ascii="ＭＳ ゴシック" w:eastAsia="ＭＳ ゴシック" w:hAnsi="ＭＳ ゴシック" w:hint="eastAsia"/>
                <w:color w:val="FF0000"/>
              </w:rPr>
              <w:t>8</w:t>
            </w:r>
            <w:r w:rsidRPr="00F179E7">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９</w:t>
            </w:r>
            <w:r w:rsidRPr="00F179E7">
              <w:rPr>
                <w:rStyle w:val="af5"/>
                <w:rFonts w:ascii="ＭＳ ゴシック" w:eastAsia="ＭＳ ゴシック" w:hAnsi="ＭＳ ゴシック"/>
                <w:color w:val="FF0000"/>
              </w:rPr>
              <w:t>月に設立し、同協議会の下で○月までに○○を決定し･･･</w:t>
            </w:r>
          </w:p>
          <w:p w:rsidR="00C7130E" w:rsidRDefault="00C7130E" w:rsidP="00C7130E">
            <w:pPr>
              <w:pStyle w:val="a8"/>
              <w:adjustRightInd w:val="0"/>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color w:val="FF0000"/>
              </w:rPr>
              <w:t>・システムの「横展開」に当たっては、当該システムを開発したベンダにも「○○協議会」に参画してもらい、技術的な協力を得つつ･･･</w:t>
            </w:r>
          </w:p>
          <w:p w:rsidR="00956D17" w:rsidRDefault="00956D17" w:rsidP="00F266E7">
            <w:pPr>
              <w:pStyle w:val="a8"/>
              <w:ind w:leftChars="300" w:left="600" w:right="0"/>
              <w:rPr>
                <w:rStyle w:val="af5"/>
                <w:rFonts w:ascii="ＭＳ ゴシック" w:eastAsia="ＭＳ ゴシック" w:hAnsi="ＭＳ ゴシック"/>
                <w:i w:val="0"/>
              </w:rPr>
            </w:pPr>
          </w:p>
          <w:p w:rsidR="005A74EE" w:rsidRDefault="005A74EE" w:rsidP="005A74EE">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w:t>
            </w:r>
            <w:r w:rsidR="00F12AE9">
              <w:rPr>
                <w:rStyle w:val="af5"/>
                <w:rFonts w:ascii="ＭＳ ゴシック" w:eastAsia="ＭＳ ゴシック" w:hAnsi="ＭＳ ゴシック" w:hint="eastAsia"/>
                <w:i w:val="0"/>
              </w:rPr>
              <w:t>要件</w:t>
            </w:r>
            <w:r w:rsidR="00C7130E">
              <w:rPr>
                <w:rStyle w:val="af5"/>
                <w:rFonts w:ascii="ＭＳ ゴシック" w:eastAsia="ＭＳ ゴシック" w:hAnsi="ＭＳ ゴシック" w:hint="eastAsia"/>
                <w:i w:val="0"/>
              </w:rPr>
              <w:t>③</w:t>
            </w:r>
            <w:r w:rsidR="00F12AE9">
              <w:rPr>
                <w:rStyle w:val="af5"/>
                <w:rFonts w:ascii="ＭＳ ゴシック" w:eastAsia="ＭＳ ゴシック" w:hAnsi="ＭＳ ゴシック" w:hint="eastAsia"/>
                <w:i w:val="0"/>
              </w:rPr>
              <w:t>の場合</w:t>
            </w:r>
            <w:r>
              <w:rPr>
                <w:rStyle w:val="af5"/>
                <w:rFonts w:ascii="ＭＳ ゴシック" w:eastAsia="ＭＳ ゴシック" w:hAnsi="ＭＳ ゴシック" w:hint="eastAsia"/>
                <w:i w:val="0"/>
              </w:rPr>
              <w:t>＞</w:t>
            </w:r>
          </w:p>
          <w:p w:rsidR="00956D17" w:rsidRDefault="005A74EE" w:rsidP="00D507A5">
            <w:pPr>
              <w:pStyle w:val="a8"/>
              <w:ind w:leftChars="300" w:left="600" w:right="0" w:firstLineChars="0" w:firstLine="0"/>
              <w:rPr>
                <w:rStyle w:val="af5"/>
                <w:rFonts w:ascii="ＭＳ ゴシック" w:eastAsia="ＭＳ ゴシック" w:hAnsi="ＭＳ ゴシック"/>
                <w:color w:val="FF0000"/>
              </w:rPr>
            </w:pPr>
            <w:r w:rsidRPr="00E101C4">
              <w:rPr>
                <w:rStyle w:val="af5"/>
                <w:rFonts w:ascii="ＭＳ ゴシック" w:eastAsia="ＭＳ ゴシック" w:hAnsi="ＭＳ ゴシック" w:hint="eastAsia"/>
                <w:i w:val="0"/>
              </w:rPr>
              <w:t xml:space="preserve">　</w:t>
            </w:r>
            <w:r w:rsidR="00956D17" w:rsidRPr="00956D17">
              <w:rPr>
                <w:rStyle w:val="af5"/>
                <w:rFonts w:ascii="ＭＳ ゴシック" w:eastAsia="ＭＳ ゴシック" w:hAnsi="ＭＳ ゴシック" w:hint="eastAsia"/>
                <w:i w:val="0"/>
              </w:rPr>
              <w:t>「ＩＣＴ街づくり推進事業」で得られた成果を踏まえつつ、クラウド等のＩＣＴの利活用により、地域の中小企業等における業務効率化や生産性向上をどのように進め、地域の活性化に資することができるのか、その根拠が具体的かつ明確に示されていること。</w:t>
            </w:r>
          </w:p>
          <w:p w:rsidR="005A74EE" w:rsidRPr="00F179E7" w:rsidRDefault="005A74EE" w:rsidP="005A74EE">
            <w:pPr>
              <w:pStyle w:val="a8"/>
              <w:ind w:leftChars="200" w:left="600" w:right="0" w:hangingChars="100" w:hanging="2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 xml:space="preserve">※　</w:t>
            </w:r>
            <w:r w:rsidR="00956D17">
              <w:rPr>
                <w:rStyle w:val="af5"/>
                <w:rFonts w:ascii="ＭＳ ゴシック" w:eastAsia="ＭＳ ゴシック" w:hAnsi="ＭＳ ゴシック" w:hint="eastAsia"/>
                <w:color w:val="FF0000"/>
              </w:rPr>
              <w:t>満たす事業の要件で「要件</w:t>
            </w:r>
            <w:r w:rsidR="00C7130E">
              <w:rPr>
                <w:rStyle w:val="af5"/>
                <w:rFonts w:ascii="ＭＳ ゴシック" w:eastAsia="ＭＳ ゴシック" w:hAnsi="ＭＳ ゴシック" w:hint="eastAsia"/>
                <w:color w:val="FF0000"/>
              </w:rPr>
              <w:t>③</w:t>
            </w:r>
            <w:r w:rsidR="00956D17">
              <w:rPr>
                <w:rStyle w:val="af5"/>
                <w:rFonts w:ascii="ＭＳ ゴシック" w:eastAsia="ＭＳ ゴシック" w:hAnsi="ＭＳ ゴシック" w:hint="eastAsia"/>
                <w:color w:val="FF0000"/>
              </w:rPr>
              <w:t>」を選択した場合のみ記載すること。</w:t>
            </w:r>
          </w:p>
          <w:p w:rsidR="005A74EE" w:rsidRPr="00F179E7" w:rsidRDefault="005A74EE" w:rsidP="005A74EE">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rsidR="00016C13" w:rsidRDefault="00016C13" w:rsidP="00016C13">
            <w:pPr>
              <w:pStyle w:val="a8"/>
              <w:ind w:leftChars="200" w:left="600" w:right="0" w:hangingChars="100" w:hanging="200"/>
              <w:rPr>
                <w:rStyle w:val="af5"/>
                <w:rFonts w:ascii="ＭＳ ゴシック" w:eastAsia="ＭＳ ゴシック" w:hAnsi="ＭＳ ゴシック"/>
                <w:color w:val="FF0000"/>
              </w:rPr>
            </w:pPr>
            <w:r w:rsidRPr="00016C13">
              <w:rPr>
                <w:rStyle w:val="af5"/>
                <w:rFonts w:ascii="ＭＳ ゴシック" w:eastAsia="ＭＳ ゴシック" w:hAnsi="ＭＳ ゴシック" w:hint="eastAsia"/>
                <w:color w:val="FF0000"/>
              </w:rPr>
              <w:t>・○○県○○市の□□産業の生産工程において、クラウドを活用し、△△に関する情報を共有することで、○○という効率化をはかることができ・・・</w:t>
            </w:r>
          </w:p>
          <w:p w:rsidR="005A74EE" w:rsidRPr="00016C13" w:rsidRDefault="00016C13" w:rsidP="00016C13">
            <w:pPr>
              <w:pStyle w:val="a8"/>
              <w:ind w:leftChars="200" w:left="600" w:right="0" w:hangingChars="100" w:hanging="200"/>
              <w:rPr>
                <w:rStyle w:val="af5"/>
                <w:rFonts w:ascii="ＭＳ ゴシック" w:eastAsia="ＭＳ ゴシック" w:hAnsi="ＭＳ ゴシック"/>
                <w:i w:val="0"/>
              </w:rPr>
            </w:pPr>
            <w:r w:rsidRPr="00016C13">
              <w:rPr>
                <w:rStyle w:val="af5"/>
                <w:rFonts w:ascii="ＭＳ ゴシック" w:eastAsia="ＭＳ ゴシック" w:hAnsi="ＭＳ ゴシック" w:hint="eastAsia"/>
                <w:color w:val="FF0000"/>
              </w:rPr>
              <w:t>・事業の実施に当たっては、地域の○○協会や□□研究所の協力を得て、その技術やノウハウを活用し・・・</w:t>
            </w: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5A74EE" w:rsidRDefault="005A74EE" w:rsidP="005A74EE">
            <w:pPr>
              <w:pStyle w:val="a8"/>
              <w:ind w:leftChars="300" w:left="600" w:right="0"/>
              <w:rPr>
                <w:rStyle w:val="af5"/>
                <w:rFonts w:ascii="ＭＳ ゴシック" w:eastAsia="ＭＳ ゴシック" w:hAnsi="ＭＳ ゴシック"/>
                <w:i w:val="0"/>
              </w:rPr>
            </w:pPr>
          </w:p>
          <w:p w:rsidR="00016C13" w:rsidRPr="00E101C4" w:rsidRDefault="00016C13" w:rsidP="005A74EE">
            <w:pPr>
              <w:pStyle w:val="a8"/>
              <w:ind w:leftChars="300" w:left="600" w:right="0"/>
              <w:rPr>
                <w:rStyle w:val="af5"/>
                <w:rFonts w:ascii="ＭＳ ゴシック" w:eastAsia="ＭＳ ゴシック" w:hAnsi="ＭＳ ゴシック"/>
                <w:i w:val="0"/>
              </w:rPr>
            </w:pPr>
          </w:p>
          <w:p w:rsidR="007C48FB" w:rsidRPr="003A5B7D" w:rsidRDefault="008F7ED6" w:rsidP="008F7ED6">
            <w:pPr>
              <w:pStyle w:val="a8"/>
              <w:ind w:right="0"/>
              <w:rPr>
                <w:rStyle w:val="af5"/>
                <w:rFonts w:ascii="ＭＳ ゴシック" w:eastAsia="ＭＳ ゴシック" w:hAnsi="ＭＳ ゴシック"/>
                <w:i w:val="0"/>
              </w:rPr>
            </w:pPr>
            <w:r>
              <w:rPr>
                <w:rFonts w:ascii="ＭＳ ゴシック" w:eastAsia="ＭＳ ゴシック" w:hAnsi="ＭＳ ゴシック" w:hint="eastAsia"/>
              </w:rPr>
              <w:t xml:space="preserve">（３）　</w:t>
            </w:r>
            <w:r w:rsidR="007C48FB">
              <w:rPr>
                <w:rStyle w:val="af5"/>
                <w:rFonts w:ascii="ＭＳ ゴシック" w:eastAsia="ＭＳ ゴシック" w:hAnsi="ＭＳ ゴシック" w:hint="eastAsia"/>
                <w:i w:val="0"/>
              </w:rPr>
              <w:t>その他の事業要素</w:t>
            </w:r>
          </w:p>
          <w:p w:rsidR="007C48FB" w:rsidRDefault="007C48FB" w:rsidP="00B503FC">
            <w:pPr>
              <w:pStyle w:val="a8"/>
              <w:ind w:leftChars="100" w:left="600" w:right="0" w:hangingChars="200" w:hanging="400"/>
              <w:rPr>
                <w:rStyle w:val="af5"/>
                <w:rFonts w:ascii="ＭＳ ゴシック" w:eastAsia="ＭＳ ゴシック" w:hAnsi="ＭＳ ゴシック"/>
                <w:color w:val="FF0000"/>
              </w:rPr>
            </w:pPr>
            <w:r w:rsidRPr="009E2AE1">
              <w:rPr>
                <w:rStyle w:val="af5"/>
                <w:rFonts w:ascii="ＭＳ ゴシック" w:eastAsia="ＭＳ ゴシック" w:hAnsi="ＭＳ ゴシック" w:hint="eastAsia"/>
                <w:color w:val="FF0000"/>
              </w:rPr>
              <w:t>※　実施要領４（２）選定</w:t>
            </w:r>
            <w:r w:rsidR="00805686" w:rsidRPr="009E2AE1">
              <w:rPr>
                <w:rStyle w:val="af5"/>
                <w:rFonts w:ascii="ＭＳ ゴシック" w:eastAsia="ＭＳ ゴシック" w:hAnsi="ＭＳ ゴシック" w:hint="eastAsia"/>
                <w:color w:val="FF0000"/>
              </w:rPr>
              <w:t>のポイント</w:t>
            </w:r>
            <w:r w:rsidRPr="009E2AE1">
              <w:rPr>
                <w:rStyle w:val="af5"/>
                <w:rFonts w:ascii="ＭＳ ゴシック" w:eastAsia="ＭＳ ゴシック" w:hAnsi="ＭＳ ゴシック" w:hint="eastAsia"/>
                <w:color w:val="FF0000"/>
              </w:rPr>
              <w:t>に記載のない要素を追加し</w:t>
            </w:r>
            <w:r w:rsidR="005F7F4B" w:rsidRPr="009E2AE1">
              <w:rPr>
                <w:rStyle w:val="af5"/>
                <w:rFonts w:ascii="ＭＳ ゴシック" w:eastAsia="ＭＳ ゴシック" w:hAnsi="ＭＳ ゴシック" w:hint="eastAsia"/>
                <w:color w:val="FF0000"/>
              </w:rPr>
              <w:t>て</w:t>
            </w:r>
            <w:r w:rsidRPr="009E2AE1">
              <w:rPr>
                <w:rStyle w:val="af5"/>
                <w:rFonts w:ascii="ＭＳ ゴシック" w:eastAsia="ＭＳ ゴシック" w:hAnsi="ＭＳ ゴシック" w:hint="eastAsia"/>
                <w:color w:val="FF0000"/>
              </w:rPr>
              <w:t>提案を行う場合、その内容を記載すること。その際、事業の内容、手法、提案が優れている点を明記すること</w:t>
            </w: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8917FC" w:rsidRDefault="008917FC" w:rsidP="00F266E7">
            <w:pPr>
              <w:pStyle w:val="a8"/>
              <w:ind w:leftChars="200" w:left="400" w:right="0"/>
              <w:rPr>
                <w:rStyle w:val="af5"/>
                <w:rFonts w:ascii="ＭＳ ゴシック" w:eastAsia="ＭＳ ゴシック" w:hAnsi="ＭＳ ゴシック"/>
                <w:color w:val="FF0000"/>
              </w:rPr>
            </w:pPr>
          </w:p>
          <w:p w:rsidR="005012BB" w:rsidRPr="003A5B7D" w:rsidRDefault="005012BB" w:rsidP="00CD0CEE">
            <w:pPr>
              <w:pStyle w:val="a8"/>
              <w:ind w:right="0" w:firstLineChars="0" w:firstLine="0"/>
              <w:rPr>
                <w:rFonts w:ascii="ＭＳ ゴシック" w:eastAsia="ＭＳ ゴシック" w:hAnsi="ＭＳ ゴシック"/>
              </w:rPr>
            </w:pP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5F338679" wp14:editId="56BABA6E">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9F5C1C" w:rsidRPr="003A5B7D" w:rsidRDefault="009F5C1C"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9F5C1C" w:rsidRPr="003A5B7D" w:rsidRDefault="009F5C1C"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8B0B71">
        <w:trPr>
          <w:trHeight w:val="429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548EEC12" wp14:editId="0A034DC7">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BCB7999" wp14:editId="0804C62A">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9F5C1C" w:rsidRPr="00D42744" w:rsidRDefault="009F5C1C"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sidR="00BD6943">
                              <w:rPr>
                                <w:rFonts w:ascii="ＭＳ ゴシック" w:eastAsia="ＭＳ ゴシック" w:hAnsi="ＭＳ ゴシック" w:hint="eastAsia"/>
                                <w:color w:val="000000" w:themeColor="text1"/>
                                <w:sz w:val="16"/>
                                <w:szCs w:val="16"/>
                              </w:rPr>
                              <w:t>業務</w:t>
                            </w:r>
                            <w:r w:rsidR="00B15615">
                              <w:rPr>
                                <w:rFonts w:ascii="ＭＳ ゴシック" w:eastAsia="ＭＳ ゴシック" w:hAnsi="ＭＳ ゴシック" w:hint="eastAsia"/>
                                <w:color w:val="000000" w:themeColor="text1"/>
                                <w:sz w:val="16"/>
                                <w:szCs w:val="16"/>
                              </w:rPr>
                              <w:t>（実施主体）</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A32FC18" wp14:editId="50FDFF75">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3E0412" wp14:editId="552EF4D7">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w:t>
                            </w:r>
                            <w:r w:rsidR="00802246">
                              <w:rPr>
                                <w:rFonts w:ascii="ＭＳ ゴシック" w:eastAsia="ＭＳ ゴシック" w:hAnsi="ＭＳ ゴシック" w:hint="eastAsia"/>
                                <w:color w:val="000000" w:themeColor="text1"/>
                                <w:sz w:val="16"/>
                                <w:szCs w:val="16"/>
                              </w:rPr>
                              <w:t>事業</w:t>
                            </w:r>
                            <w:r w:rsidR="00B15615">
                              <w:rPr>
                                <w:rFonts w:ascii="ＭＳ ゴシック" w:eastAsia="ＭＳ ゴシック" w:hAnsi="ＭＳ ゴシック" w:hint="eastAsia"/>
                                <w:color w:val="000000" w:themeColor="text1"/>
                                <w:sz w:val="16"/>
                                <w:szCs w:val="16"/>
                              </w:rPr>
                              <w:t>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0573AED5" wp14:editId="4206C2DF">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86EC645" wp14:editId="6CB91610">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9F5C1C" w:rsidRPr="00463CA8" w:rsidRDefault="00BD6943"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841918" w:rsidRPr="00463CA8">
              <w:rPr>
                <w:rFonts w:ascii="ＭＳ ゴシック" w:eastAsia="ＭＳ ゴシック" w:hAnsi="ＭＳ ゴシック" w:hint="eastAsia"/>
                <w:i/>
                <w:color w:val="FF0000"/>
                <w:sz w:val="16"/>
              </w:rPr>
              <w:t>※　上記組織図に対応した主体別に役割を明確に記入すること</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BD6943" w:rsidRDefault="000B0E54"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rsidR="000B0E54" w:rsidRPr="00463CA8"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000B0E54"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69034E" w:rsidRPr="00463CA8" w:rsidRDefault="00BD6943" w:rsidP="008B0B71">
            <w:pPr>
              <w:pStyle w:val="a8"/>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3A5B7D" w:rsidRDefault="000B0E54" w:rsidP="00127AE1">
            <w:pPr>
              <w:pStyle w:val="a8"/>
              <w:ind w:leftChars="100" w:left="520" w:right="0" w:hangingChars="200" w:hanging="320"/>
              <w:rPr>
                <w:rFonts w:ascii="ＭＳ ゴシック" w:eastAsia="ＭＳ ゴシック" w:hAnsi="ＭＳ ゴシック"/>
              </w:rPr>
            </w:pPr>
            <w:r w:rsidRPr="00127AE1">
              <w:rPr>
                <w:rFonts w:ascii="ＭＳ ゴシック" w:eastAsia="ＭＳ ゴシック" w:hAnsi="ＭＳ ゴシック" w:hint="eastAsia"/>
                <w:color w:val="FF0000"/>
                <w:sz w:val="16"/>
              </w:rPr>
              <w:t xml:space="preserve">　※所属、役職、氏名、</w:t>
            </w:r>
            <w:r>
              <w:rPr>
                <w:rFonts w:ascii="ＭＳ ゴシック" w:eastAsia="ＭＳ ゴシック" w:hAnsi="ＭＳ ゴシック" w:hint="eastAsia"/>
                <w:color w:val="FF0000"/>
                <w:sz w:val="16"/>
              </w:rPr>
              <w:t>住所、電話番号、メールアドレスを記入</w:t>
            </w:r>
            <w:r w:rsidR="00CD0D69">
              <w:rPr>
                <w:rFonts w:ascii="ＭＳ ゴシック" w:eastAsia="ＭＳ ゴシック" w:hAnsi="ＭＳ ゴシック" w:hint="eastAsia"/>
                <w:color w:val="FF0000"/>
                <w:sz w:val="16"/>
              </w:rPr>
              <w:t>。プロジェクトリーダ</w:t>
            </w:r>
            <w:r w:rsidR="005F7F4B">
              <w:rPr>
                <w:rFonts w:ascii="ＭＳ ゴシック" w:eastAsia="ＭＳ ゴシック" w:hAnsi="ＭＳ ゴシック" w:hint="eastAsia"/>
                <w:color w:val="FF0000"/>
                <w:sz w:val="16"/>
              </w:rPr>
              <w:t>ー</w:t>
            </w:r>
            <w:r w:rsidR="00CD0D69">
              <w:rPr>
                <w:rFonts w:ascii="ＭＳ ゴシック" w:eastAsia="ＭＳ ゴシック" w:hAnsi="ＭＳ ゴシック" w:hint="eastAsia"/>
                <w:color w:val="FF0000"/>
                <w:sz w:val="16"/>
              </w:rPr>
              <w:t>と同一でも良い。</w:t>
            </w:r>
            <w:r w:rsidR="00DE6FBB">
              <w:rPr>
                <w:rFonts w:ascii="ＭＳ ゴシック" w:eastAsia="ＭＳ ゴシック" w:hAnsi="ＭＳ ゴシック" w:hint="eastAsia"/>
                <w:color w:val="FF0000"/>
                <w:sz w:val="16"/>
              </w:rPr>
              <w:t>複数名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0000-0000　　メール：　xxxx@xxxxxxxxxxx</w:t>
            </w:r>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メール：　xxxx@xxxxxxxxxxx</w:t>
            </w:r>
            <w:r w:rsidR="00250B90">
              <w:rPr>
                <w:rFonts w:ascii="ＭＳ ゴシック" w:eastAsia="ＭＳ ゴシック" w:hAnsi="ＭＳ ゴシック" w:hint="eastAsia"/>
              </w:rPr>
              <w:t xml:space="preserve">, </w:t>
            </w:r>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　　メール：　xxxx@xxxxxxxxxxx</w:t>
            </w:r>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13904B37" wp14:editId="21A249EF">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bookmarkStart w:id="6"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9FB1E34" wp14:editId="61C29C9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5C1C" w:rsidRDefault="009F5C1C"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9F5C1C" w:rsidRDefault="009F5C1C"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134"/>
      </w:tblGrid>
      <w:tr w:rsidR="008F41FD" w:rsidRPr="00F561FC" w:rsidTr="00C7130E">
        <w:trPr>
          <w:cantSplit/>
          <w:trHeight w:val="70"/>
        </w:trPr>
        <w:tc>
          <w:tcPr>
            <w:tcW w:w="1995" w:type="dxa"/>
            <w:tcMar>
              <w:top w:w="113" w:type="dxa"/>
              <w:left w:w="57" w:type="dxa"/>
              <w:bottom w:w="113" w:type="dxa"/>
              <w:right w:w="57" w:type="dxa"/>
            </w:tcMar>
            <w:vAlign w:val="center"/>
          </w:tcPr>
          <w:p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8</w:t>
            </w:r>
          </w:p>
          <w:p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2</w:t>
            </w:r>
            <w:r>
              <w:rPr>
                <w:rFonts w:ascii="ＭＳ ゴシック" w:eastAsia="ＭＳ ゴシック" w:hAnsi="ＭＳ ゴシック" w:hint="eastAsia"/>
                <w:kern w:val="0"/>
              </w:rPr>
              <w:t>9</w:t>
            </w:r>
          </w:p>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rsidTr="00C7130E">
        <w:trPr>
          <w:cantSplit/>
          <w:trHeight w:val="4695"/>
        </w:trPr>
        <w:tc>
          <w:tcPr>
            <w:tcW w:w="1995" w:type="dxa"/>
            <w:tcMar>
              <w:top w:w="113" w:type="dxa"/>
              <w:left w:w="57" w:type="dxa"/>
              <w:bottom w:w="113" w:type="dxa"/>
              <w:right w:w="57" w:type="dxa"/>
            </w:tcMar>
          </w:tcPr>
          <w:p w:rsidR="008F41FD" w:rsidRPr="00F561FC"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Pr="008B0B71">
              <w:rPr>
                <w:rFonts w:ascii="ＭＳ ゴシック" w:eastAsia="ＭＳ ゴシック" w:hAnsi="ＭＳ ゴシック" w:hint="eastAsia"/>
              </w:rPr>
              <w:t>○○市の成果事例の横展開</w:t>
            </w: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010F5576" wp14:editId="444E3ACD">
                      <wp:simplePos x="0" y="0"/>
                      <wp:positionH relativeFrom="column">
                        <wp:posOffset>1233805</wp:posOffset>
                      </wp:positionH>
                      <wp:positionV relativeFrom="paragraph">
                        <wp:posOffset>114935</wp:posOffset>
                      </wp:positionV>
                      <wp:extent cx="463550" cy="0"/>
                      <wp:effectExtent l="0" t="76200" r="1270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15pt,9.05pt" to="13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" strokeweight="2pt">
                      <v:stroke endarrow="classic"/>
                    </v:line>
                  </w:pict>
                </mc:Fallback>
              </mc:AlternateContent>
            </w:r>
            <w:r w:rsidRPr="007A0D44">
              <w:rPr>
                <w:rFonts w:ascii="ＭＳ ゴシック" w:eastAsia="ＭＳ ゴシック" w:hAnsi="ＭＳ ゴシック"/>
              </w:rPr>
              <w:t>1.××の調査</w:t>
            </w:r>
          </w:p>
          <w:p w:rsidR="008F41FD" w:rsidRPr="007A0D44" w:rsidRDefault="008F41FD" w:rsidP="00C16B5F">
            <w:pPr>
              <w:ind w:right="0" w:firstLineChars="0" w:firstLine="0"/>
              <w:jc w:val="both"/>
              <w:rPr>
                <w:rFonts w:ascii="ＭＳ ゴシック" w:eastAsia="ＭＳ ゴシック" w:hAnsi="ＭＳ ゴシック"/>
              </w:rPr>
            </w:pP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Pr="008B0B71">
              <w:rPr>
                <w:rFonts w:ascii="ＭＳ ゴシック" w:eastAsia="ＭＳ ゴシック" w:hAnsi="ＭＳ ゴシック" w:hint="eastAsia"/>
              </w:rPr>
              <w:t>システムの設計</w:t>
            </w:r>
          </w:p>
          <w:p w:rsidR="008F41FD" w:rsidRPr="008B0B71" w:rsidRDefault="008F41FD" w:rsidP="00C16B5F">
            <w:pPr>
              <w:ind w:right="0" w:firstLineChars="0" w:firstLine="0"/>
              <w:jc w:val="both"/>
              <w:rPr>
                <w:rFonts w:ascii="ＭＳ ゴシック" w:eastAsia="ＭＳ ゴシック" w:hAnsi="ＭＳ ゴシック"/>
              </w:rPr>
            </w:pPr>
          </w:p>
          <w:p w:rsidR="008F41FD" w:rsidRPr="008B0B71" w:rsidRDefault="008F41FD" w:rsidP="00C16B5F">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3.システム</w:t>
            </w:r>
            <w:r w:rsidRPr="008B0B71">
              <w:rPr>
                <w:rFonts w:ascii="ＭＳ ゴシック" w:eastAsia="ＭＳ ゴシック" w:hAnsi="ＭＳ ゴシック" w:hint="eastAsia"/>
              </w:rPr>
              <w:t>の構築</w:t>
            </w:r>
          </w:p>
          <w:p w:rsidR="008F41FD" w:rsidRPr="008B0B71" w:rsidRDefault="008F41FD" w:rsidP="00C16B5F">
            <w:pPr>
              <w:ind w:right="0" w:firstLineChars="0" w:firstLine="0"/>
              <w:jc w:val="both"/>
              <w:rPr>
                <w:rFonts w:ascii="ＭＳ ゴシック" w:eastAsia="ＭＳ ゴシック" w:hAnsi="ＭＳ ゴシック"/>
              </w:rPr>
            </w:pP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4.システムの稼働</w:t>
            </w:r>
          </w:p>
          <w:p w:rsidR="008F41FD" w:rsidRPr="008B0B71" w:rsidRDefault="008F41FD" w:rsidP="003D3819">
            <w:pPr>
              <w:ind w:right="0" w:firstLineChars="0" w:firstLine="0"/>
              <w:jc w:val="both"/>
              <w:rPr>
                <w:rFonts w:ascii="ＭＳ ゴシック" w:eastAsia="ＭＳ ゴシック" w:hAnsi="ＭＳ ゴシック"/>
              </w:rPr>
            </w:pP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イ）推進体制の立ち上げ</w:t>
            </w: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8F41FD" w:rsidRPr="008B0B71" w:rsidRDefault="008F41FD" w:rsidP="003D3819">
            <w:pPr>
              <w:ind w:right="0" w:firstLineChars="0" w:firstLine="0"/>
              <w:jc w:val="both"/>
              <w:rPr>
                <w:rFonts w:ascii="ＭＳ ゴシック" w:eastAsia="ＭＳ ゴシック" w:hAnsi="ＭＳ ゴシック"/>
              </w:rPr>
            </w:pPr>
          </w:p>
          <w:p w:rsidR="008F41FD" w:rsidRPr="007A0D44"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hint="eastAsia"/>
              </w:rPr>
              <w:t>ウ）成果の検証・分析</w:t>
            </w:r>
          </w:p>
        </w:tc>
        <w:tc>
          <w:tcPr>
            <w:tcW w:w="739" w:type="dxa"/>
          </w:tcPr>
          <w:p w:rsidR="008F41FD" w:rsidRPr="007A0D44" w:rsidRDefault="00474F05"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0832A763" wp14:editId="1A4C48E6">
                      <wp:simplePos x="0" y="0"/>
                      <wp:positionH relativeFrom="column">
                        <wp:posOffset>403860</wp:posOffset>
                      </wp:positionH>
                      <wp:positionV relativeFrom="paragraph">
                        <wp:posOffset>1702435</wp:posOffset>
                      </wp:positionV>
                      <wp:extent cx="920750" cy="0"/>
                      <wp:effectExtent l="0" t="76200" r="127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34.05pt" to="104.3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7B95616A" wp14:editId="2CC712C0">
                      <wp:simplePos x="0" y="0"/>
                      <wp:positionH relativeFrom="column">
                        <wp:posOffset>403860</wp:posOffset>
                      </wp:positionH>
                      <wp:positionV relativeFrom="paragraph">
                        <wp:posOffset>1270635</wp:posOffset>
                      </wp:positionV>
                      <wp:extent cx="463550" cy="0"/>
                      <wp:effectExtent l="0" t="76200" r="1270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00.05pt" to="68.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" strokeweight="2pt">
                      <v:stroke endarrow="classic"/>
                    </v:line>
                  </w:pict>
                </mc:Fallback>
              </mc:AlternateContent>
            </w:r>
          </w:p>
        </w:tc>
        <w:tc>
          <w:tcPr>
            <w:tcW w:w="739" w:type="dxa"/>
          </w:tcPr>
          <w:p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rsidR="008F41FD" w:rsidRPr="008B0B71" w:rsidRDefault="00474F05"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0" distB="0" distL="114300" distR="114300" simplePos="0" relativeHeight="251862016" behindDoc="0" locked="0" layoutInCell="1" allowOverlap="1" wp14:anchorId="6C271129" wp14:editId="31CA41B0">
                      <wp:simplePos x="0" y="0"/>
                      <wp:positionH relativeFrom="column">
                        <wp:posOffset>99060</wp:posOffset>
                      </wp:positionH>
                      <wp:positionV relativeFrom="paragraph">
                        <wp:posOffset>2943225</wp:posOffset>
                      </wp:positionV>
                      <wp:extent cx="179705" cy="179705"/>
                      <wp:effectExtent l="19050" t="38100" r="29845" b="29845"/>
                      <wp:wrapNone/>
                      <wp:docPr id="21" name="星 5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1" o:spid="_x0000_s1026" style="position:absolute;left:0;text-align:left;margin-left:7.8pt;margin-top:231.75pt;width:14.15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FLjA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h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8F41FD"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3746D714" wp14:editId="33B5E173">
                      <wp:simplePos x="0" y="0"/>
                      <wp:positionH relativeFrom="column">
                        <wp:posOffset>386080</wp:posOffset>
                      </wp:positionH>
                      <wp:positionV relativeFrom="paragraph">
                        <wp:posOffset>2134235</wp:posOffset>
                      </wp:positionV>
                      <wp:extent cx="234315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pt,168.05pt" to="214.9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3040" behindDoc="0" locked="0" layoutInCell="1" allowOverlap="1" wp14:anchorId="6396C1AE" wp14:editId="2991264D">
                      <wp:simplePos x="0" y="0"/>
                      <wp:positionH relativeFrom="column">
                        <wp:posOffset>70485</wp:posOffset>
                      </wp:positionH>
                      <wp:positionV relativeFrom="paragraph">
                        <wp:posOffset>2943225</wp:posOffset>
                      </wp:positionV>
                      <wp:extent cx="179705" cy="179705"/>
                      <wp:effectExtent l="19050" t="38100" r="29845" b="29845"/>
                      <wp:wrapNone/>
                      <wp:docPr id="22" name="星 5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2" o:spid="_x0000_s1026" style="position:absolute;left:0;text-align:left;margin-left:5.55pt;margin-top:231.7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fJ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474F05"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407715A4" wp14:editId="3385FADD">
                      <wp:simplePos x="0" y="0"/>
                      <wp:positionH relativeFrom="column">
                        <wp:posOffset>57785</wp:posOffset>
                      </wp:positionH>
                      <wp:positionV relativeFrom="paragraph">
                        <wp:posOffset>294322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5" o:spid="_x0000_s1026" style="position:absolute;left:0;text-align:left;margin-left:4.55pt;margin-top:231.7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59968" behindDoc="0" locked="0" layoutInCell="1" allowOverlap="1" wp14:anchorId="35F5B24C" wp14:editId="2DC5E86D">
                      <wp:simplePos x="0" y="0"/>
                      <wp:positionH relativeFrom="column">
                        <wp:posOffset>-55880</wp:posOffset>
                      </wp:positionH>
                      <wp:positionV relativeFrom="paragraph">
                        <wp:posOffset>3512185</wp:posOffset>
                      </wp:positionV>
                      <wp:extent cx="1181100" cy="0"/>
                      <wp:effectExtent l="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276.55pt" to="88.6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5088" behindDoc="0" locked="0" layoutInCell="1" allowOverlap="1" wp14:anchorId="1C7256C5" wp14:editId="69778DBE">
                      <wp:simplePos x="0" y="0"/>
                      <wp:positionH relativeFrom="column">
                        <wp:posOffset>357505</wp:posOffset>
                      </wp:positionH>
                      <wp:positionV relativeFrom="paragraph">
                        <wp:posOffset>2943225</wp:posOffset>
                      </wp:positionV>
                      <wp:extent cx="179705" cy="179705"/>
                      <wp:effectExtent l="19050" t="38100" r="29845" b="29845"/>
                      <wp:wrapNone/>
                      <wp:docPr id="29" name="星 5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9" o:spid="_x0000_s1026" style="position:absolute;left:0;text-align:left;margin-left:28.15pt;margin-top:231.75pt;width:14.1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40" w:type="dxa"/>
          </w:tcPr>
          <w:p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8B0B71">
            <w:pPr>
              <w:ind w:right="800" w:firstLineChars="0" w:firstLine="0"/>
              <w:jc w:val="center"/>
              <w:rPr>
                <w:rFonts w:ascii="ＭＳ ゴシック" w:eastAsia="ＭＳ ゴシック" w:hAnsi="ＭＳ ゴシック"/>
              </w:rPr>
            </w:pPr>
          </w:p>
        </w:tc>
      </w:tr>
      <w:tr w:rsidR="008F41FD" w:rsidRPr="00F561FC" w:rsidTr="00C7130E">
        <w:trPr>
          <w:cantSplit/>
          <w:trHeight w:val="34"/>
        </w:trPr>
        <w:tc>
          <w:tcPr>
            <w:tcW w:w="1995" w:type="dxa"/>
            <w:tcMar>
              <w:top w:w="113" w:type="dxa"/>
              <w:left w:w="57" w:type="dxa"/>
              <w:bottom w:w="113" w:type="dxa"/>
              <w:right w:w="57" w:type="dxa"/>
            </w:tcMar>
          </w:tcPr>
          <w:p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あくまでも</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として記入いただくものであり、</w:t>
      </w:r>
      <w:r w:rsidR="004914C4">
        <w:rPr>
          <w:rFonts w:ascii="ＭＳ ゴシック" w:eastAsia="ＭＳ ゴシック" w:hAnsi="ＭＳ ゴシック" w:hint="eastAsia"/>
        </w:rPr>
        <w:t>交付決定額</w:t>
      </w:r>
      <w:r w:rsidRPr="00F561FC">
        <w:rPr>
          <w:rFonts w:ascii="ＭＳ ゴシック" w:eastAsia="ＭＳ ゴシック" w:hAnsi="ＭＳ ゴシック" w:hint="eastAsia"/>
        </w:rPr>
        <w:t>について何ら保証するものではありません。</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21F8B7B9" wp14:editId="5DAD098D">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7A0D44" w:rsidRPr="003A5B7D" w:rsidRDefault="007A0D44"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7A0D44" w:rsidRPr="003A5B7D" w:rsidRDefault="007A0D44"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2543BCA" wp14:editId="04869EDC">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B81D4D" w:rsidRPr="003A5B7D" w:rsidRDefault="00B81D4D"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B81D4D" w:rsidRPr="003A5B7D" w:rsidRDefault="00B81D4D"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3B8915AB" wp14:editId="1511205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5A74EE" w:rsidRPr="003A5B7D" w:rsidRDefault="005A74EE"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5A74EE" w:rsidRPr="003A5B7D" w:rsidRDefault="005A74EE" w:rsidP="005A74EE">
                      <w:pPr>
                        <w:rPr>
                          <w:rFonts w:ascii="ＭＳ ゴシック" w:eastAsia="ＭＳ ゴシック" w:hAnsi="ＭＳ ゴシック"/>
                        </w:rPr>
                      </w:pPr>
                    </w:p>
                  </w:txbxContent>
                </v:textbox>
              </v:shape>
            </w:pict>
          </mc:Fallback>
        </mc:AlternateContent>
      </w:r>
    </w:p>
    <w:p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団体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3E550C">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3E550C">
        <w:trPr>
          <w:trHeight w:val="1337"/>
        </w:trPr>
        <w:tc>
          <w:tcPr>
            <w:tcW w:w="2422" w:type="dxa"/>
            <w:vAlign w:val="center"/>
          </w:tcPr>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3E550C">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016C13">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016C13">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016C13">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016C13">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854"/>
      </w:tblGrid>
      <w:tr w:rsidR="00F266E7" w:rsidRPr="00C910AF" w:rsidTr="003E550C">
        <w:trPr>
          <w:trHeight w:val="2082"/>
        </w:trPr>
        <w:tc>
          <w:tcPr>
            <w:tcW w:w="9860" w:type="dxa"/>
          </w:tcPr>
          <w:p w:rsidR="00F266E7" w:rsidRPr="00D507A5" w:rsidRDefault="00F266E7" w:rsidP="003E550C">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91"/>
        <w:gridCol w:w="3967"/>
        <w:gridCol w:w="3904"/>
      </w:tblGrid>
      <w:tr w:rsidR="00F266E7" w:rsidRPr="00C910AF" w:rsidTr="003E550C">
        <w:tc>
          <w:tcPr>
            <w:tcW w:w="2093"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3E550C">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r w:rsidR="00F266E7" w:rsidRPr="00C910AF" w:rsidTr="003E550C">
        <w:tc>
          <w:tcPr>
            <w:tcW w:w="2093" w:type="dxa"/>
          </w:tcPr>
          <w:p w:rsidR="00F266E7" w:rsidRPr="00D507A5" w:rsidRDefault="00F266E7" w:rsidP="003E550C">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3E550C">
            <w:pPr>
              <w:ind w:right="0" w:firstLineChars="0" w:firstLine="0"/>
              <w:rPr>
                <w:rFonts w:ascii="ＭＳ ゴシック" w:eastAsia="ＭＳ ゴシック" w:hAnsi="ＭＳ ゴシック"/>
              </w:rPr>
            </w:pPr>
          </w:p>
        </w:tc>
        <w:tc>
          <w:tcPr>
            <w:tcW w:w="3906" w:type="dxa"/>
          </w:tcPr>
          <w:p w:rsidR="00F266E7" w:rsidRPr="00D507A5" w:rsidRDefault="00F266E7" w:rsidP="003E550C">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E4" w:rsidRDefault="007931E4" w:rsidP="00FC7E1B">
      <w:r>
        <w:separator/>
      </w:r>
    </w:p>
    <w:p w:rsidR="007931E4" w:rsidRDefault="007931E4" w:rsidP="00FC7E1B"/>
  </w:endnote>
  <w:endnote w:type="continuationSeparator" w:id="0">
    <w:p w:rsidR="007931E4" w:rsidRDefault="007931E4" w:rsidP="00FC7E1B">
      <w:r>
        <w:continuationSeparator/>
      </w:r>
    </w:p>
    <w:p w:rsidR="007931E4" w:rsidRDefault="007931E4"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altName w:val="メイリオ ボールド"/>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C1C" w:rsidRDefault="009F5C1C"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E4" w:rsidRDefault="007931E4" w:rsidP="00FC7E1B">
      <w:pPr>
        <w:ind w:rightChars="35"/>
      </w:pPr>
      <w:r>
        <w:separator/>
      </w:r>
    </w:p>
    <w:p w:rsidR="007931E4" w:rsidRDefault="007931E4" w:rsidP="00FC7E1B">
      <w:pPr>
        <w:ind w:rightChars="35"/>
      </w:pPr>
    </w:p>
  </w:footnote>
  <w:footnote w:type="continuationSeparator" w:id="0">
    <w:p w:rsidR="007931E4" w:rsidRDefault="007931E4" w:rsidP="00FC7E1B">
      <w:r>
        <w:continuationSeparator/>
      </w:r>
    </w:p>
    <w:p w:rsidR="007931E4" w:rsidRDefault="007931E4"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3B47"/>
    <w:rsid w:val="000361EE"/>
    <w:rsid w:val="00037807"/>
    <w:rsid w:val="00037C9C"/>
    <w:rsid w:val="00056F2B"/>
    <w:rsid w:val="000746ED"/>
    <w:rsid w:val="000B0E54"/>
    <w:rsid w:val="000B2EC9"/>
    <w:rsid w:val="000C4563"/>
    <w:rsid w:val="000C61F2"/>
    <w:rsid w:val="000E247A"/>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6255"/>
    <w:rsid w:val="001B697A"/>
    <w:rsid w:val="001C48B9"/>
    <w:rsid w:val="001E706D"/>
    <w:rsid w:val="001F446C"/>
    <w:rsid w:val="002027B7"/>
    <w:rsid w:val="0020390E"/>
    <w:rsid w:val="0020687C"/>
    <w:rsid w:val="00211B15"/>
    <w:rsid w:val="002161E6"/>
    <w:rsid w:val="00222B37"/>
    <w:rsid w:val="002235D3"/>
    <w:rsid w:val="002350E3"/>
    <w:rsid w:val="00235FD9"/>
    <w:rsid w:val="00241AFD"/>
    <w:rsid w:val="002439E7"/>
    <w:rsid w:val="00250B90"/>
    <w:rsid w:val="00257F7A"/>
    <w:rsid w:val="00263FE0"/>
    <w:rsid w:val="00267A57"/>
    <w:rsid w:val="00271482"/>
    <w:rsid w:val="002775EF"/>
    <w:rsid w:val="00291EC3"/>
    <w:rsid w:val="00295DF5"/>
    <w:rsid w:val="002A182B"/>
    <w:rsid w:val="002B5E5A"/>
    <w:rsid w:val="002C093B"/>
    <w:rsid w:val="002C40D5"/>
    <w:rsid w:val="002C5FCF"/>
    <w:rsid w:val="002D0A94"/>
    <w:rsid w:val="002D2F64"/>
    <w:rsid w:val="002D3B9A"/>
    <w:rsid w:val="00301F62"/>
    <w:rsid w:val="00306A41"/>
    <w:rsid w:val="003075B7"/>
    <w:rsid w:val="003160EA"/>
    <w:rsid w:val="00321C4E"/>
    <w:rsid w:val="00324822"/>
    <w:rsid w:val="00325F5A"/>
    <w:rsid w:val="003430FB"/>
    <w:rsid w:val="00344E4F"/>
    <w:rsid w:val="0034786D"/>
    <w:rsid w:val="00384C75"/>
    <w:rsid w:val="00392A0A"/>
    <w:rsid w:val="003A2103"/>
    <w:rsid w:val="003A336C"/>
    <w:rsid w:val="003A5B7D"/>
    <w:rsid w:val="003B074C"/>
    <w:rsid w:val="003C4638"/>
    <w:rsid w:val="003D36C7"/>
    <w:rsid w:val="003D3819"/>
    <w:rsid w:val="003D5475"/>
    <w:rsid w:val="003E36A0"/>
    <w:rsid w:val="003F4766"/>
    <w:rsid w:val="00400F20"/>
    <w:rsid w:val="00401964"/>
    <w:rsid w:val="00422104"/>
    <w:rsid w:val="00440B39"/>
    <w:rsid w:val="0045199D"/>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509BE"/>
    <w:rsid w:val="005614EA"/>
    <w:rsid w:val="00564018"/>
    <w:rsid w:val="0058006A"/>
    <w:rsid w:val="00590D91"/>
    <w:rsid w:val="005A105B"/>
    <w:rsid w:val="005A6882"/>
    <w:rsid w:val="005A74EE"/>
    <w:rsid w:val="005B2CEB"/>
    <w:rsid w:val="005C2EB3"/>
    <w:rsid w:val="005C6EBB"/>
    <w:rsid w:val="005D5D61"/>
    <w:rsid w:val="005E12FB"/>
    <w:rsid w:val="005E19B4"/>
    <w:rsid w:val="005E248B"/>
    <w:rsid w:val="005E3B95"/>
    <w:rsid w:val="005E49DF"/>
    <w:rsid w:val="005F0FD7"/>
    <w:rsid w:val="005F23CE"/>
    <w:rsid w:val="005F7786"/>
    <w:rsid w:val="005F7F4B"/>
    <w:rsid w:val="00625FE1"/>
    <w:rsid w:val="00631FA8"/>
    <w:rsid w:val="006405AF"/>
    <w:rsid w:val="006462EE"/>
    <w:rsid w:val="0065200C"/>
    <w:rsid w:val="00656466"/>
    <w:rsid w:val="006565BA"/>
    <w:rsid w:val="00667C05"/>
    <w:rsid w:val="00671717"/>
    <w:rsid w:val="00677EF9"/>
    <w:rsid w:val="00683FA5"/>
    <w:rsid w:val="0069034E"/>
    <w:rsid w:val="006946C5"/>
    <w:rsid w:val="006A08BE"/>
    <w:rsid w:val="006B36F6"/>
    <w:rsid w:val="006D49A5"/>
    <w:rsid w:val="006F6478"/>
    <w:rsid w:val="006F6BA7"/>
    <w:rsid w:val="00707C3A"/>
    <w:rsid w:val="00712F7E"/>
    <w:rsid w:val="00731488"/>
    <w:rsid w:val="0073273E"/>
    <w:rsid w:val="007424D4"/>
    <w:rsid w:val="00742CE4"/>
    <w:rsid w:val="00760661"/>
    <w:rsid w:val="00763D7E"/>
    <w:rsid w:val="007655DA"/>
    <w:rsid w:val="00771ECA"/>
    <w:rsid w:val="00774A8A"/>
    <w:rsid w:val="00780DDB"/>
    <w:rsid w:val="007846CC"/>
    <w:rsid w:val="007931E4"/>
    <w:rsid w:val="00794113"/>
    <w:rsid w:val="007A0D44"/>
    <w:rsid w:val="007A33B9"/>
    <w:rsid w:val="007A7BD8"/>
    <w:rsid w:val="007B145A"/>
    <w:rsid w:val="007B1CC7"/>
    <w:rsid w:val="007C2C1E"/>
    <w:rsid w:val="007C3D89"/>
    <w:rsid w:val="007C48FB"/>
    <w:rsid w:val="007C678C"/>
    <w:rsid w:val="007C68A0"/>
    <w:rsid w:val="007C7E23"/>
    <w:rsid w:val="007D4456"/>
    <w:rsid w:val="007D58AE"/>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282B"/>
    <w:rsid w:val="0087390A"/>
    <w:rsid w:val="0087498F"/>
    <w:rsid w:val="008762C9"/>
    <w:rsid w:val="00890EF5"/>
    <w:rsid w:val="008917FC"/>
    <w:rsid w:val="008940A1"/>
    <w:rsid w:val="00897779"/>
    <w:rsid w:val="008A185A"/>
    <w:rsid w:val="008B0B71"/>
    <w:rsid w:val="008C479C"/>
    <w:rsid w:val="008D156B"/>
    <w:rsid w:val="008F41FD"/>
    <w:rsid w:val="008F523C"/>
    <w:rsid w:val="008F67C5"/>
    <w:rsid w:val="008F7DF4"/>
    <w:rsid w:val="008F7ED6"/>
    <w:rsid w:val="00912A25"/>
    <w:rsid w:val="00913067"/>
    <w:rsid w:val="009131D2"/>
    <w:rsid w:val="009154DE"/>
    <w:rsid w:val="00934AF9"/>
    <w:rsid w:val="0093796E"/>
    <w:rsid w:val="0095087A"/>
    <w:rsid w:val="00952D15"/>
    <w:rsid w:val="00956D17"/>
    <w:rsid w:val="00966407"/>
    <w:rsid w:val="00972101"/>
    <w:rsid w:val="0098376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64A5E"/>
    <w:rsid w:val="00A73495"/>
    <w:rsid w:val="00A82C4B"/>
    <w:rsid w:val="00A839C9"/>
    <w:rsid w:val="00A8562D"/>
    <w:rsid w:val="00A8680E"/>
    <w:rsid w:val="00A90D82"/>
    <w:rsid w:val="00A97914"/>
    <w:rsid w:val="00AA793C"/>
    <w:rsid w:val="00AB10A1"/>
    <w:rsid w:val="00AB31B5"/>
    <w:rsid w:val="00B06FA0"/>
    <w:rsid w:val="00B114AF"/>
    <w:rsid w:val="00B15615"/>
    <w:rsid w:val="00B20D04"/>
    <w:rsid w:val="00B21288"/>
    <w:rsid w:val="00B42D0B"/>
    <w:rsid w:val="00B43A20"/>
    <w:rsid w:val="00B46B8B"/>
    <w:rsid w:val="00B503FC"/>
    <w:rsid w:val="00B567D8"/>
    <w:rsid w:val="00B6606A"/>
    <w:rsid w:val="00B67E46"/>
    <w:rsid w:val="00B80B4C"/>
    <w:rsid w:val="00B81D4D"/>
    <w:rsid w:val="00B90AF9"/>
    <w:rsid w:val="00BA07A0"/>
    <w:rsid w:val="00BB0B36"/>
    <w:rsid w:val="00BB5AB2"/>
    <w:rsid w:val="00BB7D0C"/>
    <w:rsid w:val="00BC12EB"/>
    <w:rsid w:val="00BD6943"/>
    <w:rsid w:val="00BE4F3C"/>
    <w:rsid w:val="00BF225A"/>
    <w:rsid w:val="00BF5914"/>
    <w:rsid w:val="00C0099F"/>
    <w:rsid w:val="00C12AFA"/>
    <w:rsid w:val="00C16B5F"/>
    <w:rsid w:val="00C354AF"/>
    <w:rsid w:val="00C376F2"/>
    <w:rsid w:val="00C37A30"/>
    <w:rsid w:val="00C46864"/>
    <w:rsid w:val="00C53EBF"/>
    <w:rsid w:val="00C54B56"/>
    <w:rsid w:val="00C5506A"/>
    <w:rsid w:val="00C56BBA"/>
    <w:rsid w:val="00C65062"/>
    <w:rsid w:val="00C7130E"/>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F45A2"/>
    <w:rsid w:val="00D1298A"/>
    <w:rsid w:val="00D14957"/>
    <w:rsid w:val="00D21F2B"/>
    <w:rsid w:val="00D24C9F"/>
    <w:rsid w:val="00D31817"/>
    <w:rsid w:val="00D32131"/>
    <w:rsid w:val="00D329C8"/>
    <w:rsid w:val="00D42744"/>
    <w:rsid w:val="00D507A5"/>
    <w:rsid w:val="00D5484C"/>
    <w:rsid w:val="00D61D59"/>
    <w:rsid w:val="00D7401D"/>
    <w:rsid w:val="00D91C1D"/>
    <w:rsid w:val="00D976A3"/>
    <w:rsid w:val="00DC34F9"/>
    <w:rsid w:val="00DD2865"/>
    <w:rsid w:val="00DE6FBB"/>
    <w:rsid w:val="00DF2762"/>
    <w:rsid w:val="00E0285C"/>
    <w:rsid w:val="00E04B69"/>
    <w:rsid w:val="00E101C4"/>
    <w:rsid w:val="00E22132"/>
    <w:rsid w:val="00E3315B"/>
    <w:rsid w:val="00E428CD"/>
    <w:rsid w:val="00E837DE"/>
    <w:rsid w:val="00E913DA"/>
    <w:rsid w:val="00E9558A"/>
    <w:rsid w:val="00EB0F1F"/>
    <w:rsid w:val="00EB572C"/>
    <w:rsid w:val="00ED19C7"/>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7D2F"/>
    <w:rsid w:val="00F561FC"/>
    <w:rsid w:val="00F71E58"/>
    <w:rsid w:val="00F77B2F"/>
    <w:rsid w:val="00F86949"/>
    <w:rsid w:val="00F87F57"/>
    <w:rsid w:val="00FA4C4C"/>
    <w:rsid w:val="00FB0E6E"/>
    <w:rsid w:val="00FB227E"/>
    <w:rsid w:val="00FB300C"/>
    <w:rsid w:val="00FB3A83"/>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4937-CA94-44DB-8AD0-6ED070D6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2</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28</cp:revision>
  <cp:lastPrinted>2016-04-12T13:51:00Z</cp:lastPrinted>
  <dcterms:created xsi:type="dcterms:W3CDTF">2012-09-04T09:42:00Z</dcterms:created>
  <dcterms:modified xsi:type="dcterms:W3CDTF">2016-04-18T14:51:00Z</dcterms:modified>
</cp:coreProperties>
</file>